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B8D" w:rsidRDefault="00F11E08" w:rsidP="00337B8D">
      <w:pPr>
        <w:tabs>
          <w:tab w:val="left" w:pos="970"/>
        </w:tabs>
        <w:spacing w:after="0" w:line="240" w:lineRule="auto"/>
        <w:jc w:val="center"/>
        <w:rPr>
          <w:rFonts w:ascii="IranNastaliq" w:hAnsi="IranNastaliq" w:cs="B Zar"/>
          <w:noProof/>
          <w:rtl/>
        </w:rPr>
      </w:pPr>
      <w:r>
        <w:rPr>
          <w:rFonts w:ascii="IranNastaliq" w:hAnsi="IranNastaliq" w:cs="B Za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3646</wp:posOffset>
            </wp:positionH>
            <wp:positionV relativeFrom="paragraph">
              <wp:posOffset>-66040</wp:posOffset>
            </wp:positionV>
            <wp:extent cx="833932" cy="833932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RGR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932" cy="833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DE7" w:rsidRPr="00D37DE7">
        <w:rPr>
          <w:rFonts w:ascii="IranNastaliq" w:hAnsi="IranNastaliq" w:cs="B Zar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4.25pt;margin-top:-8.7pt;width:63pt;height:69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">
            <v:textbox>
              <w:txbxContent>
                <w:p w:rsidR="00FE2527" w:rsidRDefault="00FE2527" w:rsidP="00FE2527">
                  <w:pPr>
                    <w:rPr>
                      <w:rtl/>
                    </w:rPr>
                  </w:pPr>
                </w:p>
                <w:p w:rsidR="00FE2527" w:rsidRPr="00FE2527" w:rsidRDefault="00FE2527" w:rsidP="00FE2527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E2527">
                    <w:rPr>
                      <w:rFonts w:cs="B Nazanin" w:hint="cs"/>
                      <w:sz w:val="16"/>
                      <w:szCs w:val="16"/>
                      <w:rtl/>
                    </w:rPr>
                    <w:t>محل الصاق عكس</w:t>
                  </w:r>
                </w:p>
                <w:p w:rsidR="00FE2527" w:rsidRDefault="00FE2527" w:rsidP="00FE2527">
                  <w:pPr>
                    <w:rPr>
                      <w:rtl/>
                    </w:rPr>
                  </w:pPr>
                </w:p>
                <w:p w:rsidR="00FE2527" w:rsidRPr="007A50AA" w:rsidRDefault="00FE2527" w:rsidP="00FE2527">
                  <w:pPr>
                    <w:jc w:val="center"/>
                    <w:rPr>
                      <w:rFonts w:cs="B Zar"/>
                      <w:b/>
                      <w:bCs/>
                    </w:rPr>
                  </w:pPr>
                  <w:r w:rsidRPr="007A50AA">
                    <w:rPr>
                      <w:rFonts w:cs="B Zar" w:hint="cs"/>
                      <w:b/>
                      <w:bCs/>
                      <w:rtl/>
                    </w:rPr>
                    <w:t>محل الصاق عکس</w:t>
                  </w:r>
                </w:p>
              </w:txbxContent>
            </v:textbox>
          </v:shape>
        </w:pict>
      </w:r>
      <w:r w:rsidR="00337B8D">
        <w:rPr>
          <w:rFonts w:ascii="IranNastaliq" w:hAnsi="IranNastaliq" w:cs="B Zar" w:hint="cs"/>
          <w:noProof/>
          <w:rtl/>
        </w:rPr>
        <w:t>باسمه تعالی</w:t>
      </w:r>
    </w:p>
    <w:p w:rsidR="00B73D47" w:rsidRDefault="003D7566" w:rsidP="00034BF8">
      <w:pPr>
        <w:tabs>
          <w:tab w:val="left" w:pos="970"/>
        </w:tabs>
        <w:spacing w:after="0" w:line="240" w:lineRule="auto"/>
        <w:jc w:val="center"/>
        <w:rPr>
          <w:rFonts w:ascii="IranNastaliq" w:hAnsi="IranNastaliq" w:cs="B Zar"/>
          <w:b/>
          <w:bCs/>
          <w:noProof/>
          <w:sz w:val="28"/>
          <w:szCs w:val="28"/>
          <w:rtl/>
        </w:rPr>
      </w:pPr>
      <w:r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>فرم</w:t>
      </w:r>
      <w:r w:rsidR="00B42260"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 xml:space="preserve"> تقاضای</w:t>
      </w:r>
      <w:r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 xml:space="preserve"> عضویت</w:t>
      </w:r>
      <w:r w:rsidR="00B42260"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 xml:space="preserve"> در</w:t>
      </w:r>
      <w:r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 xml:space="preserve"> انجمن علمی </w:t>
      </w:r>
      <w:r w:rsidR="00337B8D"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>جغرافیا و برنامه</w:t>
      </w:r>
      <w:r w:rsidR="00337B8D" w:rsidRPr="00034BF8">
        <w:rPr>
          <w:rFonts w:ascii="IranNastaliq" w:hAnsi="IranNastaliq" w:cs="B Zar"/>
          <w:b/>
          <w:bCs/>
          <w:noProof/>
          <w:sz w:val="28"/>
          <w:szCs w:val="28"/>
          <w:rtl/>
        </w:rPr>
        <w:softHyphen/>
      </w:r>
      <w:r w:rsidR="00337B8D"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>ریزی روستایی</w:t>
      </w:r>
      <w:r w:rsidRPr="00034BF8">
        <w:rPr>
          <w:rFonts w:ascii="IranNastaliq" w:hAnsi="IranNastaliq" w:cs="B Zar" w:hint="cs"/>
          <w:b/>
          <w:bCs/>
          <w:noProof/>
          <w:sz w:val="28"/>
          <w:szCs w:val="28"/>
          <w:rtl/>
        </w:rPr>
        <w:t xml:space="preserve"> ایران</w:t>
      </w:r>
    </w:p>
    <w:p w:rsidR="00B0049C" w:rsidRPr="00B0049C" w:rsidRDefault="00B0049C" w:rsidP="00034BF8">
      <w:pPr>
        <w:tabs>
          <w:tab w:val="left" w:pos="970"/>
        </w:tabs>
        <w:spacing w:after="0" w:line="240" w:lineRule="auto"/>
        <w:jc w:val="center"/>
        <w:rPr>
          <w:rFonts w:cs="B Zar"/>
          <w:b/>
          <w:bCs/>
          <w:sz w:val="16"/>
          <w:szCs w:val="16"/>
          <w:rtl/>
        </w:rPr>
      </w:pPr>
      <w:r w:rsidRPr="00B0049C">
        <w:rPr>
          <w:rFonts w:ascii="IranNastaliq" w:hAnsi="IranNastaliq" w:cs="B Zar" w:hint="cs"/>
          <w:b/>
          <w:bCs/>
          <w:noProof/>
          <w:sz w:val="24"/>
          <w:szCs w:val="24"/>
          <w:rtl/>
        </w:rPr>
        <w:t>(شعبه خراسان جنوبی)</w:t>
      </w:r>
    </w:p>
    <w:p w:rsidR="003D7566" w:rsidRPr="00034BF8" w:rsidRDefault="003D7566" w:rsidP="00337B8D">
      <w:pPr>
        <w:tabs>
          <w:tab w:val="left" w:pos="970"/>
        </w:tabs>
        <w:spacing w:after="0" w:line="240" w:lineRule="auto"/>
        <w:rPr>
          <w:sz w:val="16"/>
          <w:szCs w:val="16"/>
          <w:rtl/>
        </w:rPr>
      </w:pPr>
    </w:p>
    <w:p w:rsidR="00337B8D" w:rsidRPr="00034BF8" w:rsidRDefault="00034BF8" w:rsidP="00034BF8">
      <w:pPr>
        <w:tabs>
          <w:tab w:val="left" w:pos="970"/>
        </w:tabs>
        <w:spacing w:after="0" w:line="240" w:lineRule="auto"/>
        <w:ind w:left="-285"/>
        <w:rPr>
          <w:rFonts w:ascii="IranNastaliq" w:hAnsi="IranNastaliq" w:cs="B Zar"/>
          <w:b/>
          <w:bCs/>
          <w:sz w:val="24"/>
          <w:szCs w:val="24"/>
          <w:rtl/>
        </w:rPr>
      </w:pPr>
      <w:r>
        <w:rPr>
          <w:rFonts w:ascii="IranNastaliq" w:hAnsi="IranNastaliq" w:cs="B Zar" w:hint="cs"/>
          <w:b/>
          <w:bCs/>
          <w:sz w:val="24"/>
          <w:szCs w:val="24"/>
          <w:rtl/>
        </w:rPr>
        <w:t>مشخصات فردی:</w:t>
      </w:r>
    </w:p>
    <w:tbl>
      <w:tblPr>
        <w:tblStyle w:val="TableGrid"/>
        <w:bidiVisual/>
        <w:tblW w:w="10207" w:type="dxa"/>
        <w:tblInd w:w="-177" w:type="dxa"/>
        <w:tblLook w:val="04A0"/>
      </w:tblPr>
      <w:tblGrid>
        <w:gridCol w:w="10207"/>
      </w:tblGrid>
      <w:tr w:rsidR="00034BF8" w:rsidRPr="00034BF8" w:rsidTr="00034BF8">
        <w:tc>
          <w:tcPr>
            <w:tcW w:w="10207" w:type="dxa"/>
          </w:tcPr>
          <w:p w:rsidR="00034BF8" w:rsidRPr="00034BF8" w:rsidRDefault="00034BF8" w:rsidP="00034BF8">
            <w:pPr>
              <w:tabs>
                <w:tab w:val="left" w:pos="970"/>
              </w:tabs>
              <w:spacing w:line="276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نام و نام خانوادگی:                             نام و نام خانوادگی به انگلیسی:                                                                                                                                                                        نام پدر:                 سال تولد:    محل صدور:                  شماره کارت ملی:                                                                                                                                                       </w:t>
            </w:r>
          </w:p>
        </w:tc>
      </w:tr>
      <w:tr w:rsidR="00034BF8" w:rsidRPr="00034BF8" w:rsidTr="00034BF8">
        <w:tc>
          <w:tcPr>
            <w:tcW w:w="10207" w:type="dxa"/>
          </w:tcPr>
          <w:p w:rsidR="00034BF8" w:rsidRDefault="00034BF8" w:rsidP="008C50E0">
            <w:pPr>
              <w:tabs>
                <w:tab w:val="left" w:pos="970"/>
              </w:tabs>
              <w:spacing w:line="276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آخرین مدرک تحصیلی: </w:t>
            </w:r>
            <w:r w:rsidRPr="00034BF8">
              <w:rPr>
                <w:rFonts w:ascii="IranNastaliq" w:hAnsi="IranNastaliq" w:cs="B Mitra" w:hint="cs"/>
                <w:sz w:val="24"/>
                <w:szCs w:val="24"/>
                <w:rtl/>
              </w:rPr>
              <w:t>دکتری تخصصی</w:t>
            </w:r>
            <w:r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Pr="00034BF8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کارشناسی</w:t>
            </w:r>
            <w:r w:rsidRPr="00034BF8"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034BF8">
              <w:rPr>
                <w:rFonts w:ascii="IranNastaliq" w:hAnsi="IranNastaliq" w:cs="B Mitra" w:hint="cs"/>
                <w:sz w:val="24"/>
                <w:szCs w:val="24"/>
                <w:rtl/>
              </w:rPr>
              <w:t>ارشد</w:t>
            </w:r>
            <w:r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95A6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کارشناسی </w:t>
            </w:r>
            <w:r w:rsidR="00895A6C"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95A6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>سایر</w:t>
            </w:r>
            <w:r w:rsidR="00EC1EF5"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</w:t>
            </w:r>
            <w:r w:rsidR="008C50E0" w:rsidRPr="008A5925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50E0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8C50E0"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>رشته/ گرایش</w:t>
            </w:r>
            <w:r w:rsidR="008C50E0">
              <w:rPr>
                <w:rFonts w:ascii="IranNastaliq" w:hAnsi="IranNastaliq" w:cs="B Mitra" w:hint="cs"/>
                <w:sz w:val="28"/>
                <w:szCs w:val="28"/>
                <w:rtl/>
              </w:rPr>
              <w:t>:</w:t>
            </w:r>
            <w:r w:rsidR="008C50E0" w:rsidRPr="008A5925">
              <w:rPr>
                <w:rFonts w:ascii="IranNastaliq" w:hAnsi="IranNastaliq"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C50E0" w:rsidRDefault="00034BF8" w:rsidP="008C50E0">
            <w:pPr>
              <w:tabs>
                <w:tab w:val="left" w:pos="970"/>
              </w:tabs>
              <w:spacing w:line="276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شغل: </w:t>
            </w:r>
          </w:p>
          <w:p w:rsidR="008C50E0" w:rsidRDefault="00034BF8" w:rsidP="008C50E0">
            <w:pPr>
              <w:tabs>
                <w:tab w:val="left" w:pos="970"/>
              </w:tabs>
              <w:spacing w:line="276" w:lineRule="auto"/>
              <w:ind w:left="720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034BF8">
              <w:rPr>
                <w:rFonts w:ascii="IranNastaliq" w:hAnsi="IranNastaliq" w:cs="B Mitra" w:hint="cs"/>
                <w:sz w:val="24"/>
                <w:szCs w:val="24"/>
                <w:rtl/>
              </w:rPr>
              <w:t>عضو هیئت علمی</w:t>
            </w:r>
            <w:r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کارشناس بخش دولتی</w:t>
            </w:r>
            <w:r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کارشناس بخش خصوصی</w:t>
            </w:r>
            <w:r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</w:p>
          <w:p w:rsidR="00034BF8" w:rsidRPr="00034BF8" w:rsidRDefault="00034BF8" w:rsidP="008C50E0">
            <w:pPr>
              <w:tabs>
                <w:tab w:val="left" w:pos="970"/>
              </w:tabs>
              <w:spacing w:line="276" w:lineRule="auto"/>
              <w:ind w:left="720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4"/>
                <w:szCs w:val="24"/>
                <w:rtl/>
              </w:rPr>
              <w:t>دانشجو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ی دکتری</w:t>
            </w:r>
            <w:r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="008C50E0" w:rsidRPr="00034BF8">
              <w:rPr>
                <w:rFonts w:ascii="IranNastaliq" w:hAnsi="IranNastaliq" w:cs="B Mitra" w:hint="cs"/>
                <w:sz w:val="24"/>
                <w:szCs w:val="24"/>
                <w:rtl/>
              </w:rPr>
              <w:t>دانشجو</w:t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>ی کارشناسی ارشد</w:t>
            </w:r>
            <w:r w:rsidR="008C50E0"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 w:rsidR="008C50E0" w:rsidRPr="00034BF8">
              <w:rPr>
                <w:rFonts w:ascii="IranNastaliq" w:hAnsi="IranNastaliq" w:cs="B Mitra" w:hint="cs"/>
                <w:sz w:val="24"/>
                <w:szCs w:val="24"/>
                <w:rtl/>
              </w:rPr>
              <w:t>دانشجو</w:t>
            </w:r>
            <w:r w:rsidR="008C50E0">
              <w:rPr>
                <w:rFonts w:ascii="IranNastaliq" w:hAnsi="IranNastaliq" w:cs="B Mitra" w:hint="cs"/>
                <w:sz w:val="24"/>
                <w:szCs w:val="24"/>
                <w:rtl/>
              </w:rPr>
              <w:t>ی کارشناسی</w:t>
            </w:r>
            <w:r w:rsidR="008C50E0">
              <w:rPr>
                <w:rFonts w:ascii="IranNastaliq" w:hAnsi="IranNastaliq" w:cs="B Mitra" w:hint="cs"/>
                <w:sz w:val="24"/>
                <w:szCs w:val="24"/>
              </w:rPr>
              <w:sym w:font="Wingdings 2" w:char="F02A"/>
            </w:r>
          </w:p>
        </w:tc>
      </w:tr>
      <w:tr w:rsidR="00034BF8" w:rsidRPr="00034BF8" w:rsidTr="00034BF8">
        <w:tc>
          <w:tcPr>
            <w:tcW w:w="10207" w:type="dxa"/>
          </w:tcPr>
          <w:p w:rsidR="00034BF8" w:rsidRPr="00034BF8" w:rsidRDefault="00034BF8" w:rsidP="00034BF8">
            <w:pPr>
              <w:tabs>
                <w:tab w:val="left" w:pos="970"/>
              </w:tabs>
              <w:spacing w:line="276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نام و نشانی محل کار:                                                                                                   تلفن: </w:t>
            </w:r>
            <w:r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                                             همراه:                                                  </w:t>
            </w: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نمابر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4BF8" w:rsidRPr="00034BF8" w:rsidTr="00034BF8">
        <w:tc>
          <w:tcPr>
            <w:tcW w:w="10207" w:type="dxa"/>
          </w:tcPr>
          <w:p w:rsidR="00034BF8" w:rsidRPr="00034BF8" w:rsidRDefault="00034BF8" w:rsidP="00034BF8">
            <w:pPr>
              <w:tabs>
                <w:tab w:val="left" w:pos="970"/>
              </w:tabs>
              <w:spacing w:line="276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نشانی منزل:                                    کد پست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4BF8" w:rsidRPr="00034BF8" w:rsidTr="00034BF8">
        <w:tc>
          <w:tcPr>
            <w:tcW w:w="10207" w:type="dxa"/>
          </w:tcPr>
          <w:p w:rsidR="00034BF8" w:rsidRPr="00034BF8" w:rsidRDefault="00034BF8" w:rsidP="00034BF8">
            <w:pPr>
              <w:tabs>
                <w:tab w:val="left" w:pos="970"/>
              </w:tabs>
              <w:spacing w:line="276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 xml:space="preserve">آدرس پست الکترونیکی:                                                                   </w:t>
            </w:r>
          </w:p>
        </w:tc>
      </w:tr>
    </w:tbl>
    <w:p w:rsidR="003D7566" w:rsidRPr="00034BF8" w:rsidRDefault="003D7566" w:rsidP="00034BF8">
      <w:pPr>
        <w:tabs>
          <w:tab w:val="left" w:pos="970"/>
        </w:tabs>
        <w:spacing w:before="240" w:after="0"/>
        <w:ind w:left="-284"/>
        <w:rPr>
          <w:rFonts w:ascii="IranNastaliq" w:hAnsi="IranNastaliq" w:cs="B Zar"/>
          <w:b/>
          <w:bCs/>
          <w:sz w:val="24"/>
          <w:szCs w:val="24"/>
          <w:rtl/>
        </w:rPr>
      </w:pP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>سابقه تحصیلی و تخصصی(</w:t>
      </w:r>
      <w:r w:rsidRPr="00034BF8">
        <w:rPr>
          <w:rFonts w:ascii="IranNastaliq" w:hAnsi="IranNastaliq" w:cs="B Zar" w:hint="cs"/>
          <w:b/>
          <w:bCs/>
          <w:rtl/>
        </w:rPr>
        <w:t>به ترتیب آخرین مدارج علمی</w:t>
      </w: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1830"/>
        <w:gridCol w:w="2696"/>
        <w:gridCol w:w="2077"/>
        <w:gridCol w:w="1492"/>
        <w:gridCol w:w="1759"/>
      </w:tblGrid>
      <w:tr w:rsidR="008E5500" w:rsidRPr="00642DB7" w:rsidTr="00034BF8">
        <w:trPr>
          <w:jc w:val="center"/>
        </w:trPr>
        <w:tc>
          <w:tcPr>
            <w:tcW w:w="1895" w:type="dxa"/>
            <w:shd w:val="clear" w:color="auto" w:fill="DBE5F1" w:themeFill="accent1" w:themeFillTint="33"/>
          </w:tcPr>
          <w:p w:rsidR="008E5500" w:rsidRPr="00034BF8" w:rsidRDefault="008E5500" w:rsidP="00034BF8">
            <w:pPr>
              <w:tabs>
                <w:tab w:val="left" w:pos="970"/>
              </w:tabs>
              <w:spacing w:line="276" w:lineRule="auto"/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034BF8">
              <w:rPr>
                <w:rFonts w:ascii="IranNastaliq" w:hAnsi="IranNastaliq" w:cs="B Mitra" w:hint="cs"/>
                <w:b/>
                <w:bCs/>
                <w:rtl/>
              </w:rPr>
              <w:t>مدرک تحصیلی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E5500" w:rsidRPr="00034BF8" w:rsidRDefault="008E5500" w:rsidP="00034BF8">
            <w:pPr>
              <w:tabs>
                <w:tab w:val="left" w:pos="970"/>
              </w:tabs>
              <w:spacing w:line="276" w:lineRule="auto"/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034BF8">
              <w:rPr>
                <w:rFonts w:ascii="IranNastaliq" w:hAnsi="IranNastaliq" w:cs="B Mitra" w:hint="cs"/>
                <w:b/>
                <w:bCs/>
                <w:rtl/>
              </w:rPr>
              <w:t>رشته تحصیلی و تخصصی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8E5500" w:rsidRPr="00034BF8" w:rsidRDefault="008E5500" w:rsidP="00034BF8">
            <w:pPr>
              <w:tabs>
                <w:tab w:val="left" w:pos="970"/>
              </w:tabs>
              <w:spacing w:line="276" w:lineRule="auto"/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034BF8">
              <w:rPr>
                <w:rFonts w:ascii="IranNastaliq" w:hAnsi="IranNastaliq" w:cs="B Mitra" w:hint="cs"/>
                <w:b/>
                <w:bCs/>
                <w:rtl/>
              </w:rPr>
              <w:t>موسسه/دانشگاه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E5500" w:rsidRPr="00034BF8" w:rsidRDefault="008E5500" w:rsidP="00034BF8">
            <w:pPr>
              <w:tabs>
                <w:tab w:val="left" w:pos="970"/>
              </w:tabs>
              <w:spacing w:line="276" w:lineRule="auto"/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034BF8">
              <w:rPr>
                <w:rFonts w:ascii="IranNastaliq" w:hAnsi="IranNastaliq" w:cs="B Mitra" w:hint="cs"/>
                <w:b/>
                <w:bCs/>
                <w:rtl/>
              </w:rPr>
              <w:t>کشور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:rsidR="008E5500" w:rsidRPr="00034BF8" w:rsidRDefault="008E5500" w:rsidP="00034BF8">
            <w:pPr>
              <w:tabs>
                <w:tab w:val="left" w:pos="970"/>
              </w:tabs>
              <w:spacing w:line="276" w:lineRule="auto"/>
              <w:jc w:val="center"/>
              <w:rPr>
                <w:rFonts w:ascii="IranNastaliq" w:hAnsi="IranNastaliq" w:cs="B Mitra"/>
                <w:b/>
                <w:bCs/>
                <w:rtl/>
              </w:rPr>
            </w:pPr>
            <w:r w:rsidRPr="00034BF8">
              <w:rPr>
                <w:rFonts w:ascii="IranNastaliq" w:hAnsi="IranNastaliq" w:cs="B Mitra" w:hint="cs"/>
                <w:b/>
                <w:bCs/>
                <w:rtl/>
              </w:rPr>
              <w:t>سال اخذ مدرک</w:t>
            </w:r>
          </w:p>
        </w:tc>
      </w:tr>
      <w:tr w:rsidR="008E5500" w:rsidRPr="00642DB7" w:rsidTr="00034BF8">
        <w:trPr>
          <w:jc w:val="center"/>
        </w:trPr>
        <w:tc>
          <w:tcPr>
            <w:tcW w:w="1895" w:type="dxa"/>
          </w:tcPr>
          <w:p w:rsidR="00BE7E13" w:rsidRPr="00034BF8" w:rsidRDefault="00B4226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>دکتری</w:t>
            </w:r>
          </w:p>
        </w:tc>
        <w:tc>
          <w:tcPr>
            <w:tcW w:w="2835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8E5500" w:rsidRPr="00642DB7" w:rsidTr="00034BF8">
        <w:trPr>
          <w:jc w:val="center"/>
        </w:trPr>
        <w:tc>
          <w:tcPr>
            <w:tcW w:w="1895" w:type="dxa"/>
          </w:tcPr>
          <w:p w:rsidR="00BE7E13" w:rsidRPr="00034BF8" w:rsidRDefault="00B4226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2835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  <w:tr w:rsidR="008E5500" w:rsidRPr="00642DB7" w:rsidTr="00034BF8">
        <w:trPr>
          <w:jc w:val="center"/>
        </w:trPr>
        <w:tc>
          <w:tcPr>
            <w:tcW w:w="1895" w:type="dxa"/>
          </w:tcPr>
          <w:p w:rsidR="00BE7E13" w:rsidRPr="00034BF8" w:rsidRDefault="00B4226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Mitra"/>
                <w:sz w:val="28"/>
                <w:szCs w:val="28"/>
                <w:rtl/>
              </w:rPr>
            </w:pPr>
            <w:r w:rsidRPr="00034BF8">
              <w:rPr>
                <w:rFonts w:ascii="IranNastaliq" w:hAnsi="IranNastaliq" w:cs="B Mitra" w:hint="cs"/>
                <w:sz w:val="28"/>
                <w:szCs w:val="28"/>
                <w:rtl/>
              </w:rPr>
              <w:t>کارشناسی</w:t>
            </w:r>
          </w:p>
        </w:tc>
        <w:tc>
          <w:tcPr>
            <w:tcW w:w="2835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8E5500" w:rsidRPr="00642DB7" w:rsidRDefault="008E5500" w:rsidP="00034BF8">
            <w:pPr>
              <w:tabs>
                <w:tab w:val="left" w:pos="970"/>
              </w:tabs>
              <w:spacing w:line="288" w:lineRule="auto"/>
              <w:rPr>
                <w:rFonts w:ascii="IranNastaliq" w:hAnsi="IranNastaliq" w:cs="B Lotus"/>
                <w:sz w:val="24"/>
                <w:szCs w:val="24"/>
                <w:rtl/>
              </w:rPr>
            </w:pPr>
          </w:p>
        </w:tc>
      </w:tr>
    </w:tbl>
    <w:p w:rsidR="004479C3" w:rsidRPr="004479C3" w:rsidRDefault="004479C3" w:rsidP="004479C3">
      <w:pPr>
        <w:tabs>
          <w:tab w:val="left" w:pos="970"/>
        </w:tabs>
        <w:spacing w:before="240" w:after="0"/>
        <w:ind w:left="-284"/>
        <w:rPr>
          <w:rFonts w:ascii="IranNastaliq" w:hAnsi="IranNastaliq" w:cs="B Mitra"/>
          <w:sz w:val="24"/>
          <w:szCs w:val="24"/>
          <w:rtl/>
        </w:rPr>
      </w:pPr>
      <w:r w:rsidRPr="004479C3">
        <w:rPr>
          <w:rFonts w:ascii="IranNastaliq" w:hAnsi="IranNastaliq" w:cs="B Mitra" w:hint="cs"/>
          <w:b/>
          <w:bCs/>
          <w:sz w:val="24"/>
          <w:szCs w:val="24"/>
          <w:rtl/>
        </w:rPr>
        <w:t>آیا در انجمن علمی دیگری هم عضویت دارید؟</w:t>
      </w:r>
      <w:r w:rsidRPr="004479C3">
        <w:rPr>
          <w:rFonts w:ascii="IranNastaliq" w:hAnsi="IranNastaliq" w:cs="B Mitra" w:hint="cs"/>
          <w:sz w:val="24"/>
          <w:szCs w:val="24"/>
          <w:rtl/>
        </w:rPr>
        <w:t>بلی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  <w:r w:rsidRPr="004479C3">
        <w:rPr>
          <w:rFonts w:ascii="IranNastaliq" w:hAnsi="IranNastaliq" w:cs="B Mitra" w:hint="cs"/>
          <w:sz w:val="24"/>
          <w:szCs w:val="24"/>
          <w:rtl/>
        </w:rPr>
        <w:t>خیر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  <w:r>
        <w:rPr>
          <w:rFonts w:ascii="IranNastaliq" w:hAnsi="IranNastaliq" w:cs="B Mitra" w:hint="cs"/>
          <w:b/>
          <w:bCs/>
          <w:sz w:val="24"/>
          <w:szCs w:val="24"/>
          <w:rtl/>
        </w:rPr>
        <w:t xml:space="preserve">          نام انجمن علمی:</w:t>
      </w:r>
    </w:p>
    <w:p w:rsidR="00642DB7" w:rsidRPr="00034BF8" w:rsidRDefault="00034BF8" w:rsidP="004479C3">
      <w:pPr>
        <w:tabs>
          <w:tab w:val="left" w:pos="970"/>
        </w:tabs>
        <w:spacing w:before="120" w:after="0"/>
        <w:ind w:left="-284"/>
        <w:rPr>
          <w:rFonts w:ascii="IranNastaliq" w:hAnsi="IranNastaliq" w:cs="B Zar"/>
          <w:b/>
          <w:bCs/>
          <w:sz w:val="24"/>
          <w:szCs w:val="24"/>
          <w:rtl/>
        </w:rPr>
      </w:pP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>تمایل دارید در کدامیک از کمیته</w:t>
      </w:r>
      <w:r>
        <w:rPr>
          <w:rFonts w:ascii="IranNastaliq" w:hAnsi="IranNastaliq" w:cs="B Zar"/>
          <w:b/>
          <w:bCs/>
          <w:sz w:val="24"/>
          <w:szCs w:val="24"/>
          <w:rtl/>
        </w:rPr>
        <w:softHyphen/>
      </w: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>های تخصصی انجمنعضویت و فعالیت داشته باشید</w:t>
      </w:r>
      <w:r>
        <w:rPr>
          <w:rFonts w:ascii="IranNastaliq" w:hAnsi="IranNastaliq" w:cs="B Zar" w:hint="cs"/>
          <w:b/>
          <w:bCs/>
          <w:sz w:val="24"/>
          <w:szCs w:val="24"/>
          <w:rtl/>
        </w:rPr>
        <w:t>؟</w:t>
      </w:r>
    </w:p>
    <w:p w:rsidR="00034BF8" w:rsidRDefault="00034BF8" w:rsidP="00034BF8">
      <w:pPr>
        <w:tabs>
          <w:tab w:val="left" w:pos="970"/>
        </w:tabs>
        <w:spacing w:after="0"/>
        <w:ind w:left="-285" w:right="-284"/>
        <w:rPr>
          <w:rFonts w:ascii="IranNastaliq" w:hAnsi="IranNastaliq" w:cs="B Mitra"/>
          <w:sz w:val="24"/>
          <w:szCs w:val="24"/>
          <w:rtl/>
        </w:rPr>
      </w:pPr>
      <w:r w:rsidRPr="00034BF8">
        <w:rPr>
          <w:rFonts w:ascii="IranNastaliq" w:hAnsi="IranNastaliq" w:cs="B Mitra" w:hint="cs"/>
          <w:sz w:val="24"/>
          <w:szCs w:val="24"/>
          <w:rtl/>
        </w:rPr>
        <w:t>کمیته علمی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  <w:r w:rsidR="0023798D" w:rsidRPr="00034BF8">
        <w:rPr>
          <w:rFonts w:ascii="IranNastaliq" w:hAnsi="IranNastaliq" w:cs="B Mitra" w:hint="cs"/>
          <w:sz w:val="24"/>
          <w:szCs w:val="24"/>
          <w:rtl/>
        </w:rPr>
        <w:t>کمیته بین</w:t>
      </w:r>
      <w:r>
        <w:rPr>
          <w:rFonts w:ascii="IranNastaliq" w:hAnsi="IranNastaliq" w:cs="B Mitra"/>
          <w:sz w:val="24"/>
          <w:szCs w:val="24"/>
          <w:rtl/>
        </w:rPr>
        <w:softHyphen/>
      </w:r>
      <w:r>
        <w:rPr>
          <w:rFonts w:ascii="IranNastaliq" w:hAnsi="IranNastaliq" w:cs="B Mitra" w:hint="cs"/>
          <w:sz w:val="24"/>
          <w:szCs w:val="24"/>
          <w:rtl/>
        </w:rPr>
        <w:t>الملل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  <w:r w:rsidR="0023798D" w:rsidRPr="00034BF8">
        <w:rPr>
          <w:rFonts w:ascii="IranNastaliq" w:hAnsi="IranNastaliq" w:cs="B Mitra" w:hint="cs"/>
          <w:sz w:val="24"/>
          <w:szCs w:val="24"/>
          <w:rtl/>
        </w:rPr>
        <w:t>کمیته راهبردی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  <w:r w:rsidR="0023798D" w:rsidRPr="00034BF8">
        <w:rPr>
          <w:rFonts w:ascii="IranNastaliq" w:hAnsi="IranNastaliq" w:cs="B Mitra" w:hint="cs"/>
          <w:sz w:val="24"/>
          <w:szCs w:val="24"/>
          <w:rtl/>
        </w:rPr>
        <w:t>کمیته ارتباطات/ عضویت/انتشارات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  <w:r w:rsidR="0023798D" w:rsidRPr="00034BF8">
        <w:rPr>
          <w:rFonts w:ascii="IranNastaliq" w:hAnsi="IranNastaliq" w:cs="B Mitra" w:hint="cs"/>
          <w:sz w:val="24"/>
          <w:szCs w:val="24"/>
          <w:rtl/>
        </w:rPr>
        <w:t>کمیته تعامل با سازمان</w:t>
      </w:r>
      <w:r>
        <w:rPr>
          <w:rFonts w:ascii="IranNastaliq" w:hAnsi="IranNastaliq" w:cs="B Mitra"/>
          <w:sz w:val="24"/>
          <w:szCs w:val="24"/>
          <w:rtl/>
        </w:rPr>
        <w:softHyphen/>
      </w:r>
      <w:r w:rsidR="0023798D" w:rsidRPr="00034BF8">
        <w:rPr>
          <w:rFonts w:ascii="IranNastaliq" w:hAnsi="IranNastaliq" w:cs="B Mitra" w:hint="cs"/>
          <w:sz w:val="24"/>
          <w:szCs w:val="24"/>
          <w:rtl/>
        </w:rPr>
        <w:t>ها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  <w:r w:rsidR="0023798D" w:rsidRPr="00034BF8">
        <w:rPr>
          <w:rFonts w:ascii="IranNastaliq" w:hAnsi="IranNastaliq" w:cs="B Mitra" w:hint="cs"/>
          <w:sz w:val="24"/>
          <w:szCs w:val="24"/>
          <w:rtl/>
        </w:rPr>
        <w:t>کمیته دانشجویی</w:t>
      </w:r>
      <w:r>
        <w:rPr>
          <w:rFonts w:ascii="IranNastaliq" w:hAnsi="IranNastaliq" w:cs="B Mitra" w:hint="cs"/>
          <w:sz w:val="24"/>
          <w:szCs w:val="24"/>
        </w:rPr>
        <w:sym w:font="Wingdings 2" w:char="F02A"/>
      </w:r>
    </w:p>
    <w:p w:rsidR="0023798D" w:rsidRDefault="0023798D" w:rsidP="004479C3">
      <w:pPr>
        <w:tabs>
          <w:tab w:val="left" w:pos="970"/>
        </w:tabs>
        <w:spacing w:before="120" w:after="0"/>
        <w:ind w:left="-284" w:right="-284"/>
        <w:rPr>
          <w:rFonts w:ascii="IranNastaliq" w:hAnsi="IranNastaliq" w:cs="B Zar"/>
          <w:b/>
          <w:bCs/>
          <w:sz w:val="24"/>
          <w:szCs w:val="24"/>
          <w:rtl/>
        </w:rPr>
      </w:pP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 xml:space="preserve">لطفا </w:t>
      </w:r>
      <w:r w:rsidR="00034BF8">
        <w:rPr>
          <w:rFonts w:ascii="IranNastaliq" w:hAnsi="IranNastaliq" w:cs="B Zar" w:hint="cs"/>
          <w:b/>
          <w:bCs/>
          <w:sz w:val="24"/>
          <w:szCs w:val="24"/>
          <w:rtl/>
        </w:rPr>
        <w:t xml:space="preserve">سایر </w:t>
      </w: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>زمینه</w:t>
      </w:r>
      <w:r w:rsidRPr="00034BF8">
        <w:rPr>
          <w:rFonts w:ascii="IranNastaliq" w:hAnsi="IranNastaliq" w:cs="B Zar"/>
          <w:b/>
          <w:bCs/>
          <w:sz w:val="24"/>
          <w:szCs w:val="24"/>
          <w:rtl/>
        </w:rPr>
        <w:softHyphen/>
      </w: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 xml:space="preserve">هایی </w:t>
      </w:r>
      <w:r w:rsidR="00034BF8" w:rsidRPr="00034BF8">
        <w:rPr>
          <w:rFonts w:ascii="IranNastaliq" w:hAnsi="IranNastaliq" w:cs="B Zar" w:hint="cs"/>
          <w:b/>
          <w:bCs/>
          <w:sz w:val="24"/>
          <w:szCs w:val="24"/>
          <w:rtl/>
        </w:rPr>
        <w:t xml:space="preserve">را </w:t>
      </w: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>که می</w:t>
      </w:r>
      <w:r w:rsidRPr="00034BF8">
        <w:rPr>
          <w:rFonts w:ascii="IranNastaliq" w:hAnsi="IranNastaliq" w:cs="B Zar"/>
          <w:b/>
          <w:bCs/>
          <w:sz w:val="24"/>
          <w:szCs w:val="24"/>
          <w:rtl/>
        </w:rPr>
        <w:softHyphen/>
      </w: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>توانید با انجمن همکاری کنید</w:t>
      </w:r>
      <w:r w:rsidR="00034BF8">
        <w:rPr>
          <w:rFonts w:ascii="IranNastaliq" w:hAnsi="IranNastaliq" w:cs="B Zar" w:hint="cs"/>
          <w:b/>
          <w:bCs/>
          <w:sz w:val="24"/>
          <w:szCs w:val="24"/>
          <w:rtl/>
        </w:rPr>
        <w:t>،</w:t>
      </w:r>
      <w:r w:rsidRPr="00034BF8">
        <w:rPr>
          <w:rFonts w:ascii="IranNastaliq" w:hAnsi="IranNastaliq" w:cs="B Zar" w:hint="cs"/>
          <w:b/>
          <w:bCs/>
          <w:sz w:val="24"/>
          <w:szCs w:val="24"/>
          <w:rtl/>
        </w:rPr>
        <w:t xml:space="preserve"> ذکر نمایید:</w:t>
      </w:r>
    </w:p>
    <w:p w:rsidR="00312722" w:rsidRDefault="00312722" w:rsidP="00034BF8">
      <w:pPr>
        <w:tabs>
          <w:tab w:val="left" w:pos="970"/>
        </w:tabs>
        <w:spacing w:after="0" w:line="288" w:lineRule="auto"/>
        <w:ind w:left="-285" w:right="-284"/>
        <w:rPr>
          <w:rFonts w:ascii="IranNastaliq" w:hAnsi="IranNastaliq" w:cs="B Mitra"/>
          <w:sz w:val="28"/>
          <w:szCs w:val="28"/>
          <w:rtl/>
        </w:rPr>
      </w:pPr>
    </w:p>
    <w:p w:rsidR="00D45DCB" w:rsidRPr="00034BF8" w:rsidRDefault="00D45DCB" w:rsidP="00F11E08">
      <w:pPr>
        <w:tabs>
          <w:tab w:val="left" w:pos="970"/>
        </w:tabs>
        <w:spacing w:after="0" w:line="288" w:lineRule="auto"/>
        <w:ind w:left="-285" w:right="-284"/>
        <w:jc w:val="both"/>
        <w:rPr>
          <w:rFonts w:ascii="IranNastaliq" w:hAnsi="IranNastaliq" w:cs="B Mitra"/>
          <w:sz w:val="28"/>
          <w:szCs w:val="28"/>
          <w:rtl/>
        </w:rPr>
      </w:pPr>
      <w:r w:rsidRPr="00034BF8">
        <w:rPr>
          <w:rFonts w:ascii="IranNastaliq" w:hAnsi="IranNastaliq" w:cs="B Mitra" w:hint="cs"/>
          <w:sz w:val="28"/>
          <w:szCs w:val="28"/>
          <w:rtl/>
        </w:rPr>
        <w:t>اینجانب</w:t>
      </w:r>
      <w:r w:rsidR="00EC1EF5">
        <w:rPr>
          <w:rFonts w:ascii="IranNastaliq" w:hAnsi="IranNastaliq" w:cs="B Mitra"/>
          <w:sz w:val="28"/>
          <w:szCs w:val="28"/>
        </w:rPr>
        <w:t xml:space="preserve"> </w:t>
      </w:r>
      <w:r w:rsidRPr="00034BF8">
        <w:rPr>
          <w:rFonts w:ascii="IranNastaliq" w:hAnsi="IranNastaliq" w:cs="B Mitra" w:hint="cs"/>
          <w:sz w:val="28"/>
          <w:szCs w:val="28"/>
          <w:rtl/>
        </w:rPr>
        <w:t xml:space="preserve">با آگاهی کامل از مقررات </w:t>
      </w:r>
      <w:r w:rsidR="00D4652D" w:rsidRPr="00034BF8">
        <w:rPr>
          <w:rFonts w:ascii="IranNastaliq" w:hAnsi="IranNastaliq" w:cs="B Mitra" w:hint="cs"/>
          <w:sz w:val="28"/>
          <w:szCs w:val="28"/>
          <w:rtl/>
        </w:rPr>
        <w:t>وض</w:t>
      </w:r>
      <w:r w:rsidR="00034BF8" w:rsidRPr="00034BF8">
        <w:rPr>
          <w:rFonts w:ascii="IranNastaliq" w:hAnsi="IranNastaliq" w:cs="B Mitra" w:hint="cs"/>
          <w:sz w:val="28"/>
          <w:szCs w:val="28"/>
          <w:rtl/>
        </w:rPr>
        <w:t>وابط انجمن</w:t>
      </w:r>
      <w:r w:rsidR="00034BF8" w:rsidRPr="00034BF8">
        <w:rPr>
          <w:rFonts w:ascii="IranNastaliq" w:hAnsi="IranNastaliq" w:cs="B Mitra"/>
          <w:sz w:val="28"/>
          <w:szCs w:val="28"/>
          <w:rtl/>
        </w:rPr>
        <w:softHyphen/>
      </w:r>
      <w:r w:rsidR="00034BF8" w:rsidRPr="00034BF8">
        <w:rPr>
          <w:rFonts w:ascii="IranNastaliq" w:hAnsi="IranNastaliq" w:cs="B Mitra" w:hint="cs"/>
          <w:sz w:val="28"/>
          <w:szCs w:val="28"/>
          <w:rtl/>
        </w:rPr>
        <w:t>ها</w:t>
      </w:r>
      <w:r w:rsidR="008E5500" w:rsidRPr="00034BF8">
        <w:rPr>
          <w:rFonts w:ascii="IranNastaliq" w:hAnsi="IranNastaliq" w:cs="B Mitra" w:hint="cs"/>
          <w:sz w:val="28"/>
          <w:szCs w:val="28"/>
          <w:rtl/>
        </w:rPr>
        <w:t>ی علمی</w:t>
      </w:r>
      <w:r w:rsidR="00034BF8">
        <w:rPr>
          <w:rFonts w:ascii="IranNastaliq" w:hAnsi="IranNastaliq" w:cs="B Mitra" w:hint="cs"/>
          <w:sz w:val="28"/>
          <w:szCs w:val="28"/>
          <w:rtl/>
        </w:rPr>
        <w:t xml:space="preserve"> (</w:t>
      </w:r>
      <w:r w:rsidR="00BE7E13" w:rsidRPr="00034BF8">
        <w:rPr>
          <w:rFonts w:ascii="IranNastaliq" w:hAnsi="IranNastaliq" w:cs="B Mitra" w:hint="cs"/>
          <w:sz w:val="28"/>
          <w:szCs w:val="28"/>
          <w:rtl/>
        </w:rPr>
        <w:t xml:space="preserve">مندرج در سایت </w:t>
      </w:r>
      <w:r w:rsidR="00034BF8" w:rsidRPr="00034BF8">
        <w:rPr>
          <w:rFonts w:ascii="IranNastaliq" w:hAnsi="IranNastaliq" w:cs="B Mitra" w:hint="cs"/>
          <w:sz w:val="28"/>
          <w:szCs w:val="28"/>
          <w:rtl/>
        </w:rPr>
        <w:t>وزارت علوم</w:t>
      </w:r>
      <w:r w:rsidR="00BE7E13" w:rsidRPr="00034BF8">
        <w:rPr>
          <w:rFonts w:ascii="IranNastaliq" w:hAnsi="IranNastaliq" w:cs="B Mitra" w:hint="cs"/>
          <w:sz w:val="28"/>
          <w:szCs w:val="28"/>
          <w:rtl/>
        </w:rPr>
        <w:t xml:space="preserve">) </w:t>
      </w:r>
      <w:r w:rsidR="008E5500" w:rsidRPr="00034BF8">
        <w:rPr>
          <w:rFonts w:ascii="IranNastaliq" w:hAnsi="IranNastaliq" w:cs="B Mitra" w:hint="cs"/>
          <w:sz w:val="28"/>
          <w:szCs w:val="28"/>
          <w:rtl/>
        </w:rPr>
        <w:t>تقاضای عض</w:t>
      </w:r>
      <w:r w:rsidR="00BE7E13" w:rsidRPr="00034BF8">
        <w:rPr>
          <w:rFonts w:ascii="IranNastaliq" w:hAnsi="IranNastaliq" w:cs="B Mitra" w:hint="cs"/>
          <w:sz w:val="28"/>
          <w:szCs w:val="28"/>
          <w:rtl/>
        </w:rPr>
        <w:t xml:space="preserve">ویت در انجمن </w:t>
      </w:r>
      <w:r w:rsidR="00034BF8" w:rsidRPr="00034BF8">
        <w:rPr>
          <w:rFonts w:ascii="IranNastaliq" w:hAnsi="IranNastaliq" w:cs="B Mitra" w:hint="cs"/>
          <w:sz w:val="28"/>
          <w:szCs w:val="28"/>
          <w:rtl/>
        </w:rPr>
        <w:t>علمی جغرافیا و برنامه</w:t>
      </w:r>
      <w:r w:rsidR="00034BF8" w:rsidRPr="00034BF8">
        <w:rPr>
          <w:rFonts w:ascii="IranNastaliq" w:hAnsi="IranNastaliq" w:cs="B Mitra"/>
          <w:sz w:val="28"/>
          <w:szCs w:val="28"/>
          <w:rtl/>
        </w:rPr>
        <w:softHyphen/>
      </w:r>
      <w:r w:rsidR="00034BF8" w:rsidRPr="00034BF8">
        <w:rPr>
          <w:rFonts w:ascii="IranNastaliq" w:hAnsi="IranNastaliq" w:cs="B Mitra" w:hint="cs"/>
          <w:sz w:val="28"/>
          <w:szCs w:val="28"/>
          <w:rtl/>
        </w:rPr>
        <w:t>ریزی روستایی ایران</w:t>
      </w:r>
      <w:r w:rsidR="00F11E08">
        <w:rPr>
          <w:rFonts w:ascii="IranNastaliq" w:hAnsi="IranNastaliq" w:cs="B Mitra" w:hint="cs"/>
          <w:sz w:val="28"/>
          <w:szCs w:val="28"/>
          <w:rtl/>
        </w:rPr>
        <w:t xml:space="preserve"> (شعبه خراسان جنوبی)</w:t>
      </w:r>
      <w:r w:rsidR="008E5500" w:rsidRPr="00034BF8">
        <w:rPr>
          <w:rFonts w:ascii="IranNastaliq" w:hAnsi="IranNastaliq" w:cs="B Mitra" w:hint="cs"/>
          <w:sz w:val="28"/>
          <w:szCs w:val="28"/>
          <w:rtl/>
        </w:rPr>
        <w:t xml:space="preserve"> را دا</w:t>
      </w:r>
      <w:r w:rsidR="00F11E08">
        <w:rPr>
          <w:rFonts w:ascii="IranNastaliq" w:hAnsi="IranNastaliq" w:cs="B Mitra" w:hint="cs"/>
          <w:sz w:val="28"/>
          <w:szCs w:val="28"/>
          <w:rtl/>
        </w:rPr>
        <w:t>شته</w:t>
      </w:r>
      <w:r w:rsidR="00FE2527" w:rsidRPr="00FE2527">
        <w:rPr>
          <w:rFonts w:ascii="IranNastaliq" w:hAnsi="IranNastaliq" w:cs="B Mitra" w:hint="cs"/>
          <w:sz w:val="28"/>
          <w:szCs w:val="28"/>
          <w:rtl/>
        </w:rPr>
        <w:t xml:space="preserve"> و متعهد مي</w:t>
      </w:r>
      <w:r w:rsidR="00F11E08">
        <w:rPr>
          <w:rFonts w:ascii="IranNastaliq" w:hAnsi="IranNastaliq" w:cs="B Mitra"/>
          <w:sz w:val="28"/>
          <w:szCs w:val="28"/>
          <w:rtl/>
        </w:rPr>
        <w:softHyphen/>
      </w:r>
      <w:r w:rsidR="00FE2527" w:rsidRPr="00FE2527">
        <w:rPr>
          <w:rFonts w:ascii="IranNastaliq" w:hAnsi="IranNastaliq" w:cs="B Mitra" w:hint="cs"/>
          <w:sz w:val="28"/>
          <w:szCs w:val="28"/>
          <w:rtl/>
        </w:rPr>
        <w:t>شوم در راستای اهداف علمی و پژوهشی انجمن همكاري نمايم.</w:t>
      </w:r>
    </w:p>
    <w:p w:rsidR="00B0049C" w:rsidRDefault="00B0049C" w:rsidP="00034BF8">
      <w:pPr>
        <w:tabs>
          <w:tab w:val="left" w:pos="970"/>
        </w:tabs>
        <w:spacing w:after="0" w:line="240" w:lineRule="auto"/>
        <w:ind w:left="-285" w:right="-284"/>
        <w:rPr>
          <w:rFonts w:ascii="IranNastaliq" w:hAnsi="IranNastaliq" w:cs="B Mitra"/>
          <w:sz w:val="28"/>
          <w:szCs w:val="28"/>
          <w:rtl/>
        </w:rPr>
      </w:pPr>
    </w:p>
    <w:p w:rsidR="00D45DCB" w:rsidRDefault="00B0049C" w:rsidP="00B0049C">
      <w:pPr>
        <w:tabs>
          <w:tab w:val="left" w:pos="970"/>
        </w:tabs>
        <w:spacing w:after="0" w:line="240" w:lineRule="auto"/>
        <w:ind w:left="-285" w:right="-284"/>
        <w:jc w:val="center"/>
        <w:rPr>
          <w:rFonts w:ascii="IranNastaliq" w:hAnsi="IranNastaliq" w:cs="B Lotus"/>
          <w:sz w:val="24"/>
          <w:szCs w:val="24"/>
          <w:rtl/>
        </w:rPr>
      </w:pPr>
      <w:r>
        <w:rPr>
          <w:rFonts w:ascii="IranNastaliq" w:hAnsi="IranNastaliq" w:cs="B Mitra"/>
          <w:sz w:val="28"/>
          <w:szCs w:val="28"/>
          <w:rtl/>
        </w:rPr>
        <w:tab/>
      </w:r>
      <w:r>
        <w:rPr>
          <w:rFonts w:ascii="IranNastaliq" w:hAnsi="IranNastaliq" w:cs="B Mitra"/>
          <w:sz w:val="28"/>
          <w:szCs w:val="28"/>
          <w:rtl/>
        </w:rPr>
        <w:tab/>
      </w:r>
      <w:r>
        <w:rPr>
          <w:rFonts w:ascii="IranNastaliq" w:hAnsi="IranNastaliq" w:cs="B Mitra"/>
          <w:sz w:val="28"/>
          <w:szCs w:val="28"/>
          <w:rtl/>
        </w:rPr>
        <w:tab/>
      </w:r>
      <w:r>
        <w:rPr>
          <w:rFonts w:ascii="IranNastaliq" w:hAnsi="IranNastaliq" w:cs="B Mitra"/>
          <w:sz w:val="28"/>
          <w:szCs w:val="28"/>
          <w:rtl/>
        </w:rPr>
        <w:tab/>
      </w:r>
      <w:r>
        <w:rPr>
          <w:rFonts w:ascii="IranNastaliq" w:hAnsi="IranNastaliq" w:cs="B Mitra"/>
          <w:sz w:val="28"/>
          <w:szCs w:val="28"/>
          <w:rtl/>
        </w:rPr>
        <w:tab/>
      </w:r>
      <w:r>
        <w:rPr>
          <w:rFonts w:ascii="IranNastaliq" w:hAnsi="IranNastaliq" w:cs="B Mitra"/>
          <w:sz w:val="28"/>
          <w:szCs w:val="28"/>
          <w:rtl/>
        </w:rPr>
        <w:tab/>
      </w:r>
      <w:r>
        <w:rPr>
          <w:rFonts w:ascii="IranNastaliq" w:hAnsi="IranNastaliq" w:cs="B Mitra"/>
          <w:sz w:val="28"/>
          <w:szCs w:val="28"/>
          <w:rtl/>
        </w:rPr>
        <w:tab/>
      </w:r>
      <w:r w:rsidR="00D45DCB" w:rsidRPr="00034BF8">
        <w:rPr>
          <w:rFonts w:ascii="IranNastaliq" w:hAnsi="IranNastaliq" w:cs="B Mitra" w:hint="cs"/>
          <w:sz w:val="28"/>
          <w:szCs w:val="28"/>
          <w:rtl/>
        </w:rPr>
        <w:t>تاریخ:                              امضاء</w:t>
      </w:r>
      <w:r w:rsidR="0023798D" w:rsidRPr="00034BF8">
        <w:rPr>
          <w:rFonts w:ascii="IranNastaliq" w:hAnsi="IranNastaliq" w:cs="B Mitra" w:hint="cs"/>
          <w:sz w:val="28"/>
          <w:szCs w:val="28"/>
          <w:rtl/>
        </w:rPr>
        <w:t>:</w:t>
      </w:r>
    </w:p>
    <w:p w:rsidR="00B0049C" w:rsidRDefault="00B0049C" w:rsidP="00485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Mitra"/>
          <w:b/>
          <w:bCs/>
          <w:sz w:val="20"/>
          <w:szCs w:val="20"/>
          <w:rtl/>
        </w:rPr>
      </w:pPr>
    </w:p>
    <w:p w:rsidR="00B0049C" w:rsidRDefault="00B0049C" w:rsidP="00EC1EF5">
      <w:pPr>
        <w:spacing w:after="0" w:line="240" w:lineRule="auto"/>
        <w:ind w:left="720"/>
        <w:jc w:val="both"/>
        <w:rPr>
          <w:rFonts w:ascii="Courier New" w:eastAsia="Times New Roman" w:hAnsi="Courier New" w:cs="B Mitra"/>
          <w:sz w:val="20"/>
          <w:szCs w:val="20"/>
        </w:rPr>
      </w:pPr>
    </w:p>
    <w:p w:rsidR="00FA5513" w:rsidRDefault="00B0049C" w:rsidP="00EC1EF5">
      <w:pPr>
        <w:spacing w:after="0" w:line="240" w:lineRule="auto"/>
        <w:jc w:val="both"/>
        <w:rPr>
          <w:rFonts w:ascii="Courier New" w:eastAsia="Times New Roman" w:hAnsi="Courier New" w:cs="B Mitra"/>
          <w:b/>
          <w:bCs/>
          <w:sz w:val="20"/>
          <w:szCs w:val="20"/>
        </w:rPr>
      </w:pP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آدرس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دفتر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انجمن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علمی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جغرافیا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و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برنامه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ریزی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روستایی</w:t>
      </w:r>
      <w:r w:rsidR="00EC1EF5">
        <w:rPr>
          <w:rFonts w:ascii="Courier New" w:eastAsia="Times New Roman" w:hAnsi="Courier New" w:cs="B Mitr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485624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ایران</w:t>
      </w:r>
      <w:r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 xml:space="preserve"> (شعبه خراسان جنوبی)</w:t>
      </w:r>
      <w:r w:rsidRPr="00485624">
        <w:rPr>
          <w:rFonts w:ascii="Courier New" w:eastAsia="Times New Roman" w:hAnsi="Courier New" w:cs="B Mitra"/>
          <w:b/>
          <w:bCs/>
          <w:sz w:val="20"/>
          <w:szCs w:val="20"/>
          <w:rtl/>
        </w:rPr>
        <w:t>:</w:t>
      </w:r>
    </w:p>
    <w:p w:rsidR="00B0049C" w:rsidRPr="00010D91" w:rsidRDefault="00B0049C" w:rsidP="00FA5513">
      <w:pPr>
        <w:spacing w:after="0" w:line="240" w:lineRule="auto"/>
        <w:jc w:val="both"/>
        <w:rPr>
          <w:rFonts w:ascii="Courier New" w:eastAsia="Times New Roman" w:hAnsi="Courier New" w:cs="B Mitra"/>
          <w:rtl/>
        </w:rPr>
      </w:pPr>
      <w:r w:rsidRPr="00010D91">
        <w:rPr>
          <w:rFonts w:ascii="Courier New" w:eastAsia="Times New Roman" w:hAnsi="Courier New" w:cs="B Mitra"/>
          <w:b/>
          <w:bCs/>
          <w:rtl/>
        </w:rPr>
        <w:t xml:space="preserve">  </w:t>
      </w:r>
      <w:r w:rsidRPr="00010D91">
        <w:rPr>
          <w:rFonts w:ascii="Courier New" w:eastAsia="Times New Roman" w:hAnsi="Courier New" w:cs="B Mitra" w:hint="cs"/>
          <w:rtl/>
        </w:rPr>
        <w:t>استان خراسان جنوبی، بیرجند، دانشگاه بیرجند، پردیس شوکت</w:t>
      </w:r>
      <w:r w:rsidRPr="00010D91">
        <w:rPr>
          <w:rFonts w:ascii="Courier New" w:eastAsia="Times New Roman" w:hAnsi="Courier New" w:cs="B Mitra"/>
          <w:rtl/>
        </w:rPr>
        <w:softHyphen/>
      </w:r>
      <w:r w:rsidRPr="00010D91">
        <w:rPr>
          <w:rFonts w:ascii="Courier New" w:eastAsia="Times New Roman" w:hAnsi="Courier New" w:cs="B Mitra" w:hint="cs"/>
          <w:rtl/>
        </w:rPr>
        <w:t>آباد، دانشکده ادبیات و علوم انسانی</w:t>
      </w:r>
      <w:r w:rsidR="00FA5513" w:rsidRPr="00010D91">
        <w:rPr>
          <w:rFonts w:ascii="Courier New" w:eastAsia="Times New Roman" w:hAnsi="Courier New" w:cs="B Mitra" w:hint="cs"/>
          <w:rtl/>
        </w:rPr>
        <w:t>.</w:t>
      </w:r>
    </w:p>
    <w:p w:rsidR="00B0049C" w:rsidRPr="00FA5513" w:rsidRDefault="00B0049C" w:rsidP="00B0049C">
      <w:pPr>
        <w:spacing w:after="0" w:line="240" w:lineRule="auto"/>
        <w:ind w:left="720"/>
        <w:rPr>
          <w:rFonts w:asciiTheme="majorBidi" w:eastAsia="Times New Roman" w:hAnsiTheme="majorBidi" w:cstheme="majorBidi"/>
          <w:sz w:val="20"/>
          <w:szCs w:val="20"/>
          <w:rtl/>
        </w:rPr>
      </w:pPr>
      <w:r w:rsidRPr="00FA5513">
        <w:rPr>
          <w:rFonts w:ascii="Courier New" w:eastAsia="Times New Roman" w:hAnsi="Courier New" w:cs="B Mitra" w:hint="cs"/>
          <w:b/>
          <w:bCs/>
          <w:sz w:val="20"/>
          <w:szCs w:val="20"/>
          <w:rtl/>
        </w:rPr>
        <w:t>ایمیل</w:t>
      </w:r>
      <w:r w:rsidRPr="00FA5513">
        <w:rPr>
          <w:rFonts w:ascii="Courier New" w:eastAsia="Times New Roman" w:hAnsi="Courier New" w:cs="B Mitra"/>
          <w:b/>
          <w:bCs/>
          <w:sz w:val="20"/>
          <w:szCs w:val="20"/>
          <w:rtl/>
        </w:rPr>
        <w:t>:</w:t>
      </w:r>
      <w:r w:rsidR="000C0265" w:rsidRPr="00FA5513">
        <w:rPr>
          <w:rFonts w:asciiTheme="majorBidi" w:eastAsia="Times New Roman" w:hAnsiTheme="majorBidi" w:cstheme="majorBidi"/>
          <w:sz w:val="20"/>
          <w:szCs w:val="20"/>
        </w:rPr>
        <w:t>iagrp.skh@yahoo.com</w:t>
      </w:r>
    </w:p>
    <w:p w:rsidR="000C0265" w:rsidRPr="00FA5513" w:rsidRDefault="00FA5513" w:rsidP="00FA5513">
      <w:pPr>
        <w:spacing w:after="0" w:line="240" w:lineRule="auto"/>
        <w:ind w:left="720"/>
        <w:rPr>
          <w:rFonts w:asciiTheme="majorBidi" w:eastAsia="Times New Roman" w:hAnsiTheme="majorBidi" w:cstheme="majorBidi"/>
          <w:sz w:val="20"/>
          <w:szCs w:val="20"/>
        </w:rPr>
      </w:pPr>
      <w:r w:rsidRPr="00FA5513">
        <w:rPr>
          <w:rFonts w:asciiTheme="majorBidi" w:eastAsia="Times New Roman" w:hAnsiTheme="majorBidi" w:cstheme="majorBidi"/>
          <w:sz w:val="20"/>
          <w:szCs w:val="20"/>
        </w:rPr>
        <w:t>iagrp.skh@birjand.ac.ir</w:t>
      </w:r>
      <w:r>
        <w:rPr>
          <w:rFonts w:asciiTheme="majorBidi" w:eastAsia="Times New Roman" w:hAnsiTheme="majorBidi" w:cstheme="majorBidi" w:hint="cs"/>
          <w:sz w:val="20"/>
          <w:szCs w:val="20"/>
          <w:rtl/>
        </w:rPr>
        <w:t xml:space="preserve"> </w:t>
      </w:r>
      <w:r w:rsidRPr="00FA5513">
        <w:rPr>
          <w:rFonts w:asciiTheme="majorBidi" w:eastAsia="Times New Roman" w:hAnsiTheme="majorBidi" w:cstheme="majorBidi"/>
          <w:sz w:val="20"/>
          <w:szCs w:val="20"/>
        </w:rPr>
        <w:t xml:space="preserve">    </w:t>
      </w:r>
      <w:r>
        <w:rPr>
          <w:rFonts w:asciiTheme="majorBidi" w:eastAsia="Times New Roman" w:hAnsiTheme="majorBidi" w:cstheme="majorBidi" w:hint="cs"/>
          <w:sz w:val="20"/>
          <w:szCs w:val="20"/>
          <w:rtl/>
        </w:rPr>
        <w:t xml:space="preserve"> </w:t>
      </w:r>
    </w:p>
    <w:sectPr w:rsidR="000C0265" w:rsidRPr="00FA5513" w:rsidSect="00312722">
      <w:pgSz w:w="11906" w:h="16838"/>
      <w:pgMar w:top="851" w:right="1134" w:bottom="680" w:left="1134" w:header="567" w:footer="567" w:gutter="0"/>
      <w:pgBorders w:offsetFrom="page">
        <w:top w:val="thickThinMediumGap" w:sz="2" w:space="24" w:color="auto"/>
        <w:left w:val="thickThinMediumGap" w:sz="2" w:space="24" w:color="auto"/>
        <w:bottom w:val="thinThickMediumGap" w:sz="2" w:space="24" w:color="auto"/>
        <w:right w:val="thinThickMediumGap" w:sz="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46" w:rsidRDefault="00795546" w:rsidP="00034BF8">
      <w:pPr>
        <w:spacing w:after="0" w:line="240" w:lineRule="auto"/>
      </w:pPr>
      <w:r>
        <w:separator/>
      </w:r>
    </w:p>
  </w:endnote>
  <w:endnote w:type="continuationSeparator" w:id="0">
    <w:p w:rsidR="00795546" w:rsidRDefault="00795546" w:rsidP="0003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46" w:rsidRDefault="00795546" w:rsidP="00034BF8">
      <w:pPr>
        <w:spacing w:after="0" w:line="240" w:lineRule="auto"/>
      </w:pPr>
      <w:r>
        <w:separator/>
      </w:r>
    </w:p>
  </w:footnote>
  <w:footnote w:type="continuationSeparator" w:id="0">
    <w:p w:rsidR="00795546" w:rsidRDefault="00795546" w:rsidP="0003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086"/>
    <w:multiLevelType w:val="hybridMultilevel"/>
    <w:tmpl w:val="EF16E8DA"/>
    <w:lvl w:ilvl="0" w:tplc="0409000F">
      <w:start w:val="1"/>
      <w:numFmt w:val="decimal"/>
      <w:lvlText w:val="%1."/>
      <w:lvlJc w:val="left"/>
      <w:pPr>
        <w:ind w:left="273" w:hanging="360"/>
      </w:p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>
    <w:nsid w:val="143A363C"/>
    <w:multiLevelType w:val="hybridMultilevel"/>
    <w:tmpl w:val="E8FEDF4C"/>
    <w:lvl w:ilvl="0" w:tplc="889E747A">
      <w:numFmt w:val="bullet"/>
      <w:lvlText w:val="-"/>
      <w:lvlJc w:val="left"/>
      <w:pPr>
        <w:ind w:left="444" w:hanging="360"/>
      </w:pPr>
      <w:rPr>
        <w:rFonts w:ascii="IranNastaliq" w:eastAsia="Times New Roman" w:hAnsi="IranNastaliq" w:cs="B Zar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">
    <w:nsid w:val="459F1E48"/>
    <w:multiLevelType w:val="hybridMultilevel"/>
    <w:tmpl w:val="DDAE0BFC"/>
    <w:lvl w:ilvl="0" w:tplc="0409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93" w:hanging="360"/>
      </w:pPr>
    </w:lvl>
    <w:lvl w:ilvl="2" w:tplc="0409001B" w:tentative="1">
      <w:start w:val="1"/>
      <w:numFmt w:val="lowerRoman"/>
      <w:lvlText w:val="%3."/>
      <w:lvlJc w:val="right"/>
      <w:pPr>
        <w:ind w:left="1713" w:hanging="180"/>
      </w:pPr>
    </w:lvl>
    <w:lvl w:ilvl="3" w:tplc="0409000F" w:tentative="1">
      <w:start w:val="1"/>
      <w:numFmt w:val="decimal"/>
      <w:lvlText w:val="%4."/>
      <w:lvlJc w:val="left"/>
      <w:pPr>
        <w:ind w:left="2433" w:hanging="360"/>
      </w:pPr>
    </w:lvl>
    <w:lvl w:ilvl="4" w:tplc="04090019" w:tentative="1">
      <w:start w:val="1"/>
      <w:numFmt w:val="lowerLetter"/>
      <w:lvlText w:val="%5."/>
      <w:lvlJc w:val="left"/>
      <w:pPr>
        <w:ind w:left="3153" w:hanging="360"/>
      </w:pPr>
    </w:lvl>
    <w:lvl w:ilvl="5" w:tplc="0409001B" w:tentative="1">
      <w:start w:val="1"/>
      <w:numFmt w:val="lowerRoman"/>
      <w:lvlText w:val="%6."/>
      <w:lvlJc w:val="right"/>
      <w:pPr>
        <w:ind w:left="3873" w:hanging="180"/>
      </w:pPr>
    </w:lvl>
    <w:lvl w:ilvl="6" w:tplc="0409000F" w:tentative="1">
      <w:start w:val="1"/>
      <w:numFmt w:val="decimal"/>
      <w:lvlText w:val="%7."/>
      <w:lvlJc w:val="left"/>
      <w:pPr>
        <w:ind w:left="4593" w:hanging="360"/>
      </w:pPr>
    </w:lvl>
    <w:lvl w:ilvl="7" w:tplc="04090019" w:tentative="1">
      <w:start w:val="1"/>
      <w:numFmt w:val="lowerLetter"/>
      <w:lvlText w:val="%8."/>
      <w:lvlJc w:val="left"/>
      <w:pPr>
        <w:ind w:left="5313" w:hanging="360"/>
      </w:pPr>
    </w:lvl>
    <w:lvl w:ilvl="8" w:tplc="0409001B" w:tentative="1">
      <w:start w:val="1"/>
      <w:numFmt w:val="lowerRoman"/>
      <w:lvlText w:val="%9."/>
      <w:lvlJc w:val="right"/>
      <w:pPr>
        <w:ind w:left="60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566"/>
    <w:rsid w:val="00001326"/>
    <w:rsid w:val="00005013"/>
    <w:rsid w:val="000072E8"/>
    <w:rsid w:val="0000772D"/>
    <w:rsid w:val="000104F2"/>
    <w:rsid w:val="00010BBC"/>
    <w:rsid w:val="00010D91"/>
    <w:rsid w:val="00013D20"/>
    <w:rsid w:val="0001475B"/>
    <w:rsid w:val="00015007"/>
    <w:rsid w:val="00020003"/>
    <w:rsid w:val="00020BE3"/>
    <w:rsid w:val="000225AE"/>
    <w:rsid w:val="00022843"/>
    <w:rsid w:val="0002311E"/>
    <w:rsid w:val="00023B1A"/>
    <w:rsid w:val="0002509D"/>
    <w:rsid w:val="0002634C"/>
    <w:rsid w:val="00030257"/>
    <w:rsid w:val="00034085"/>
    <w:rsid w:val="00034BF8"/>
    <w:rsid w:val="00035BC3"/>
    <w:rsid w:val="00037486"/>
    <w:rsid w:val="00040593"/>
    <w:rsid w:val="00040B1D"/>
    <w:rsid w:val="00041DEB"/>
    <w:rsid w:val="00042063"/>
    <w:rsid w:val="000420DB"/>
    <w:rsid w:val="00043240"/>
    <w:rsid w:val="00044EE9"/>
    <w:rsid w:val="00046069"/>
    <w:rsid w:val="00050FED"/>
    <w:rsid w:val="00051782"/>
    <w:rsid w:val="00052035"/>
    <w:rsid w:val="00053471"/>
    <w:rsid w:val="00055722"/>
    <w:rsid w:val="00060374"/>
    <w:rsid w:val="00060AA3"/>
    <w:rsid w:val="000626C9"/>
    <w:rsid w:val="00066048"/>
    <w:rsid w:val="000661E7"/>
    <w:rsid w:val="00066F46"/>
    <w:rsid w:val="00067022"/>
    <w:rsid w:val="000671D4"/>
    <w:rsid w:val="000678EA"/>
    <w:rsid w:val="0007066B"/>
    <w:rsid w:val="00071736"/>
    <w:rsid w:val="00072772"/>
    <w:rsid w:val="000727F7"/>
    <w:rsid w:val="00072EF7"/>
    <w:rsid w:val="00075148"/>
    <w:rsid w:val="000766B0"/>
    <w:rsid w:val="00081490"/>
    <w:rsid w:val="000843AA"/>
    <w:rsid w:val="00086C87"/>
    <w:rsid w:val="00086F3F"/>
    <w:rsid w:val="00095EA3"/>
    <w:rsid w:val="00096059"/>
    <w:rsid w:val="000960FE"/>
    <w:rsid w:val="00097542"/>
    <w:rsid w:val="000A216B"/>
    <w:rsid w:val="000A2EEB"/>
    <w:rsid w:val="000A43ED"/>
    <w:rsid w:val="000A78D5"/>
    <w:rsid w:val="000B450D"/>
    <w:rsid w:val="000B4BDD"/>
    <w:rsid w:val="000B5535"/>
    <w:rsid w:val="000C0265"/>
    <w:rsid w:val="000C2119"/>
    <w:rsid w:val="000C3F48"/>
    <w:rsid w:val="000C4CB1"/>
    <w:rsid w:val="000D0238"/>
    <w:rsid w:val="000D067F"/>
    <w:rsid w:val="000D17B7"/>
    <w:rsid w:val="000D1F5C"/>
    <w:rsid w:val="000E0C0F"/>
    <w:rsid w:val="000E1EB8"/>
    <w:rsid w:val="000E2FD7"/>
    <w:rsid w:val="000E7174"/>
    <w:rsid w:val="000F0902"/>
    <w:rsid w:val="000F1373"/>
    <w:rsid w:val="000F17EF"/>
    <w:rsid w:val="000F3BF3"/>
    <w:rsid w:val="000F3C4E"/>
    <w:rsid w:val="000F594A"/>
    <w:rsid w:val="000F631E"/>
    <w:rsid w:val="000F6C81"/>
    <w:rsid w:val="00101F71"/>
    <w:rsid w:val="0010255C"/>
    <w:rsid w:val="001031E3"/>
    <w:rsid w:val="00104B11"/>
    <w:rsid w:val="00107323"/>
    <w:rsid w:val="001115A4"/>
    <w:rsid w:val="00111C43"/>
    <w:rsid w:val="00112BEA"/>
    <w:rsid w:val="001134AA"/>
    <w:rsid w:val="001134F3"/>
    <w:rsid w:val="00113A4A"/>
    <w:rsid w:val="00113C1F"/>
    <w:rsid w:val="0011707E"/>
    <w:rsid w:val="00117545"/>
    <w:rsid w:val="0012371A"/>
    <w:rsid w:val="00127F53"/>
    <w:rsid w:val="0013196E"/>
    <w:rsid w:val="00132DCE"/>
    <w:rsid w:val="001331BD"/>
    <w:rsid w:val="001345A2"/>
    <w:rsid w:val="00135496"/>
    <w:rsid w:val="001378F5"/>
    <w:rsid w:val="00140254"/>
    <w:rsid w:val="00140C58"/>
    <w:rsid w:val="00145312"/>
    <w:rsid w:val="0014662C"/>
    <w:rsid w:val="001469C3"/>
    <w:rsid w:val="001479C2"/>
    <w:rsid w:val="00154E47"/>
    <w:rsid w:val="00157B66"/>
    <w:rsid w:val="00160053"/>
    <w:rsid w:val="00161077"/>
    <w:rsid w:val="0016268D"/>
    <w:rsid w:val="0016286A"/>
    <w:rsid w:val="0016614B"/>
    <w:rsid w:val="001710D9"/>
    <w:rsid w:val="00172018"/>
    <w:rsid w:val="00173BEB"/>
    <w:rsid w:val="00174D2F"/>
    <w:rsid w:val="00176645"/>
    <w:rsid w:val="00177E05"/>
    <w:rsid w:val="001805BE"/>
    <w:rsid w:val="00180D17"/>
    <w:rsid w:val="001813EB"/>
    <w:rsid w:val="00181D35"/>
    <w:rsid w:val="00185AE0"/>
    <w:rsid w:val="001879D2"/>
    <w:rsid w:val="001911B9"/>
    <w:rsid w:val="00192208"/>
    <w:rsid w:val="00193A9C"/>
    <w:rsid w:val="00193AE2"/>
    <w:rsid w:val="00194B0F"/>
    <w:rsid w:val="001972DC"/>
    <w:rsid w:val="001A0356"/>
    <w:rsid w:val="001A14D4"/>
    <w:rsid w:val="001A5370"/>
    <w:rsid w:val="001A60C5"/>
    <w:rsid w:val="001B0BF6"/>
    <w:rsid w:val="001B1D2D"/>
    <w:rsid w:val="001B2F3E"/>
    <w:rsid w:val="001B4241"/>
    <w:rsid w:val="001B7B31"/>
    <w:rsid w:val="001C11B7"/>
    <w:rsid w:val="001C2B6F"/>
    <w:rsid w:val="001C4557"/>
    <w:rsid w:val="001C714D"/>
    <w:rsid w:val="001D013D"/>
    <w:rsid w:val="001D3238"/>
    <w:rsid w:val="001D3516"/>
    <w:rsid w:val="001D4097"/>
    <w:rsid w:val="001D7DAA"/>
    <w:rsid w:val="001E2C28"/>
    <w:rsid w:val="001E53B2"/>
    <w:rsid w:val="001F09F7"/>
    <w:rsid w:val="001F120D"/>
    <w:rsid w:val="001F1821"/>
    <w:rsid w:val="001F40CB"/>
    <w:rsid w:val="00200CE2"/>
    <w:rsid w:val="002012C4"/>
    <w:rsid w:val="002059A4"/>
    <w:rsid w:val="00206E09"/>
    <w:rsid w:val="002125B6"/>
    <w:rsid w:val="002135B9"/>
    <w:rsid w:val="00214651"/>
    <w:rsid w:val="00214D74"/>
    <w:rsid w:val="00216620"/>
    <w:rsid w:val="00220512"/>
    <w:rsid w:val="00224B85"/>
    <w:rsid w:val="002259D0"/>
    <w:rsid w:val="00226CA7"/>
    <w:rsid w:val="0023263F"/>
    <w:rsid w:val="00235A97"/>
    <w:rsid w:val="002367D5"/>
    <w:rsid w:val="0023798D"/>
    <w:rsid w:val="0024085B"/>
    <w:rsid w:val="0024357C"/>
    <w:rsid w:val="00245FF1"/>
    <w:rsid w:val="002464A9"/>
    <w:rsid w:val="00247977"/>
    <w:rsid w:val="0025450B"/>
    <w:rsid w:val="00262F21"/>
    <w:rsid w:val="00263692"/>
    <w:rsid w:val="00264EAF"/>
    <w:rsid w:val="002703E5"/>
    <w:rsid w:val="00270DC8"/>
    <w:rsid w:val="00273054"/>
    <w:rsid w:val="00274385"/>
    <w:rsid w:val="00275240"/>
    <w:rsid w:val="00277616"/>
    <w:rsid w:val="00277D18"/>
    <w:rsid w:val="00277DA2"/>
    <w:rsid w:val="00284333"/>
    <w:rsid w:val="00284845"/>
    <w:rsid w:val="00284A2E"/>
    <w:rsid w:val="002869B4"/>
    <w:rsid w:val="002875A8"/>
    <w:rsid w:val="00290B15"/>
    <w:rsid w:val="00293F15"/>
    <w:rsid w:val="00294CA6"/>
    <w:rsid w:val="00294CD3"/>
    <w:rsid w:val="0029780D"/>
    <w:rsid w:val="002A3247"/>
    <w:rsid w:val="002A4D67"/>
    <w:rsid w:val="002A6B62"/>
    <w:rsid w:val="002C34C1"/>
    <w:rsid w:val="002C6902"/>
    <w:rsid w:val="002C7BD9"/>
    <w:rsid w:val="002D4DCD"/>
    <w:rsid w:val="002D658C"/>
    <w:rsid w:val="002E102A"/>
    <w:rsid w:val="002E3C0E"/>
    <w:rsid w:val="002E7102"/>
    <w:rsid w:val="002E722B"/>
    <w:rsid w:val="002E7A46"/>
    <w:rsid w:val="002F097C"/>
    <w:rsid w:val="002F0C3E"/>
    <w:rsid w:val="002F3012"/>
    <w:rsid w:val="002F40ED"/>
    <w:rsid w:val="002F4EA5"/>
    <w:rsid w:val="0030205E"/>
    <w:rsid w:val="00302B9A"/>
    <w:rsid w:val="00307232"/>
    <w:rsid w:val="00307EC6"/>
    <w:rsid w:val="003109E8"/>
    <w:rsid w:val="00312701"/>
    <w:rsid w:val="00312722"/>
    <w:rsid w:val="003141C9"/>
    <w:rsid w:val="00315D63"/>
    <w:rsid w:val="003169E4"/>
    <w:rsid w:val="00322155"/>
    <w:rsid w:val="00330B71"/>
    <w:rsid w:val="00335623"/>
    <w:rsid w:val="0033594B"/>
    <w:rsid w:val="00337B8D"/>
    <w:rsid w:val="003402F3"/>
    <w:rsid w:val="0034169D"/>
    <w:rsid w:val="0034516C"/>
    <w:rsid w:val="00346517"/>
    <w:rsid w:val="00347032"/>
    <w:rsid w:val="0035154A"/>
    <w:rsid w:val="00352439"/>
    <w:rsid w:val="003539D6"/>
    <w:rsid w:val="0035525A"/>
    <w:rsid w:val="00355A1F"/>
    <w:rsid w:val="00355A67"/>
    <w:rsid w:val="00357F9B"/>
    <w:rsid w:val="00360919"/>
    <w:rsid w:val="00364921"/>
    <w:rsid w:val="00364C14"/>
    <w:rsid w:val="00364E96"/>
    <w:rsid w:val="0036564F"/>
    <w:rsid w:val="00367002"/>
    <w:rsid w:val="00367F92"/>
    <w:rsid w:val="00375ED6"/>
    <w:rsid w:val="0038061E"/>
    <w:rsid w:val="003852E1"/>
    <w:rsid w:val="003879A9"/>
    <w:rsid w:val="0039142B"/>
    <w:rsid w:val="00392147"/>
    <w:rsid w:val="00393C51"/>
    <w:rsid w:val="003977D6"/>
    <w:rsid w:val="003A76DB"/>
    <w:rsid w:val="003B0FAB"/>
    <w:rsid w:val="003B2D1E"/>
    <w:rsid w:val="003B4136"/>
    <w:rsid w:val="003B43B2"/>
    <w:rsid w:val="003B59B3"/>
    <w:rsid w:val="003C01C5"/>
    <w:rsid w:val="003C01DD"/>
    <w:rsid w:val="003C5BEA"/>
    <w:rsid w:val="003C5DC9"/>
    <w:rsid w:val="003C737F"/>
    <w:rsid w:val="003D0A54"/>
    <w:rsid w:val="003D0B62"/>
    <w:rsid w:val="003D311E"/>
    <w:rsid w:val="003D508F"/>
    <w:rsid w:val="003D7566"/>
    <w:rsid w:val="003E029F"/>
    <w:rsid w:val="003E038B"/>
    <w:rsid w:val="003E40F8"/>
    <w:rsid w:val="003E6069"/>
    <w:rsid w:val="003E6850"/>
    <w:rsid w:val="003E7C2B"/>
    <w:rsid w:val="003E7D2F"/>
    <w:rsid w:val="003F3307"/>
    <w:rsid w:val="003F4DCC"/>
    <w:rsid w:val="003F7101"/>
    <w:rsid w:val="00401B5A"/>
    <w:rsid w:val="0040239A"/>
    <w:rsid w:val="004029DB"/>
    <w:rsid w:val="004034ED"/>
    <w:rsid w:val="00403AAF"/>
    <w:rsid w:val="00405784"/>
    <w:rsid w:val="00406EF6"/>
    <w:rsid w:val="00407441"/>
    <w:rsid w:val="00407777"/>
    <w:rsid w:val="00412ED3"/>
    <w:rsid w:val="004177F3"/>
    <w:rsid w:val="00417E8C"/>
    <w:rsid w:val="00420885"/>
    <w:rsid w:val="00422199"/>
    <w:rsid w:val="0042223B"/>
    <w:rsid w:val="00422DE6"/>
    <w:rsid w:val="00423CEB"/>
    <w:rsid w:val="004258B1"/>
    <w:rsid w:val="00426D09"/>
    <w:rsid w:val="0043028D"/>
    <w:rsid w:val="00431A87"/>
    <w:rsid w:val="00431B3D"/>
    <w:rsid w:val="004334B3"/>
    <w:rsid w:val="00433E91"/>
    <w:rsid w:val="0043434E"/>
    <w:rsid w:val="00434449"/>
    <w:rsid w:val="004344F0"/>
    <w:rsid w:val="0043524E"/>
    <w:rsid w:val="00435DC6"/>
    <w:rsid w:val="00440FEA"/>
    <w:rsid w:val="0044321F"/>
    <w:rsid w:val="00443C7A"/>
    <w:rsid w:val="00445B53"/>
    <w:rsid w:val="004475D7"/>
    <w:rsid w:val="0044792B"/>
    <w:rsid w:val="004479C3"/>
    <w:rsid w:val="00450D61"/>
    <w:rsid w:val="004548CD"/>
    <w:rsid w:val="00456439"/>
    <w:rsid w:val="004654B4"/>
    <w:rsid w:val="00467779"/>
    <w:rsid w:val="0047002F"/>
    <w:rsid w:val="00471570"/>
    <w:rsid w:val="00471C77"/>
    <w:rsid w:val="004721CA"/>
    <w:rsid w:val="00474E2D"/>
    <w:rsid w:val="004776D1"/>
    <w:rsid w:val="004807E0"/>
    <w:rsid w:val="0048111E"/>
    <w:rsid w:val="0048139D"/>
    <w:rsid w:val="00481BD0"/>
    <w:rsid w:val="00483156"/>
    <w:rsid w:val="00483889"/>
    <w:rsid w:val="00483D3B"/>
    <w:rsid w:val="00485624"/>
    <w:rsid w:val="00487832"/>
    <w:rsid w:val="004879CC"/>
    <w:rsid w:val="00487CB1"/>
    <w:rsid w:val="00490379"/>
    <w:rsid w:val="004907B9"/>
    <w:rsid w:val="00491299"/>
    <w:rsid w:val="00491580"/>
    <w:rsid w:val="00492E02"/>
    <w:rsid w:val="0049321B"/>
    <w:rsid w:val="00494D1D"/>
    <w:rsid w:val="00495C64"/>
    <w:rsid w:val="00496E20"/>
    <w:rsid w:val="00496E7E"/>
    <w:rsid w:val="004970B5"/>
    <w:rsid w:val="00497457"/>
    <w:rsid w:val="004A15B2"/>
    <w:rsid w:val="004A2B22"/>
    <w:rsid w:val="004A37F2"/>
    <w:rsid w:val="004A63DA"/>
    <w:rsid w:val="004A6507"/>
    <w:rsid w:val="004B0AE7"/>
    <w:rsid w:val="004B283F"/>
    <w:rsid w:val="004B3375"/>
    <w:rsid w:val="004B4E5C"/>
    <w:rsid w:val="004C1AC7"/>
    <w:rsid w:val="004C255F"/>
    <w:rsid w:val="004C3348"/>
    <w:rsid w:val="004C490A"/>
    <w:rsid w:val="004C6614"/>
    <w:rsid w:val="004D531F"/>
    <w:rsid w:val="004D617E"/>
    <w:rsid w:val="004D7ADE"/>
    <w:rsid w:val="004D7DDE"/>
    <w:rsid w:val="004E0F3E"/>
    <w:rsid w:val="004E17C3"/>
    <w:rsid w:val="004E1D2E"/>
    <w:rsid w:val="004E1DCA"/>
    <w:rsid w:val="004E35D5"/>
    <w:rsid w:val="004E4028"/>
    <w:rsid w:val="004F12E6"/>
    <w:rsid w:val="004F4A16"/>
    <w:rsid w:val="004F5BD5"/>
    <w:rsid w:val="004F5D11"/>
    <w:rsid w:val="004F6AF6"/>
    <w:rsid w:val="004F770A"/>
    <w:rsid w:val="00502DED"/>
    <w:rsid w:val="00504367"/>
    <w:rsid w:val="00504A61"/>
    <w:rsid w:val="0050740D"/>
    <w:rsid w:val="00507636"/>
    <w:rsid w:val="005077AC"/>
    <w:rsid w:val="00507ABE"/>
    <w:rsid w:val="0051147E"/>
    <w:rsid w:val="00512DB2"/>
    <w:rsid w:val="0051670E"/>
    <w:rsid w:val="00520818"/>
    <w:rsid w:val="00521FBD"/>
    <w:rsid w:val="00522AB9"/>
    <w:rsid w:val="00522F28"/>
    <w:rsid w:val="00525D28"/>
    <w:rsid w:val="0053006D"/>
    <w:rsid w:val="00530F2D"/>
    <w:rsid w:val="00531612"/>
    <w:rsid w:val="00536BD1"/>
    <w:rsid w:val="005411DB"/>
    <w:rsid w:val="0054260C"/>
    <w:rsid w:val="0054420B"/>
    <w:rsid w:val="005442FE"/>
    <w:rsid w:val="00546D9F"/>
    <w:rsid w:val="00551409"/>
    <w:rsid w:val="00551E9B"/>
    <w:rsid w:val="00554ACE"/>
    <w:rsid w:val="005567D9"/>
    <w:rsid w:val="005573AA"/>
    <w:rsid w:val="005602C9"/>
    <w:rsid w:val="005604C3"/>
    <w:rsid w:val="00560598"/>
    <w:rsid w:val="00563F2A"/>
    <w:rsid w:val="00564B62"/>
    <w:rsid w:val="00571627"/>
    <w:rsid w:val="005718A0"/>
    <w:rsid w:val="00573EE2"/>
    <w:rsid w:val="00576949"/>
    <w:rsid w:val="00582DBD"/>
    <w:rsid w:val="00584A4E"/>
    <w:rsid w:val="005867FA"/>
    <w:rsid w:val="005875AA"/>
    <w:rsid w:val="00590AC2"/>
    <w:rsid w:val="00590D18"/>
    <w:rsid w:val="00592DAC"/>
    <w:rsid w:val="0059495C"/>
    <w:rsid w:val="0059796E"/>
    <w:rsid w:val="005A185C"/>
    <w:rsid w:val="005A2DBB"/>
    <w:rsid w:val="005A3A58"/>
    <w:rsid w:val="005A3B0F"/>
    <w:rsid w:val="005A707A"/>
    <w:rsid w:val="005B05FF"/>
    <w:rsid w:val="005B1FD1"/>
    <w:rsid w:val="005B2732"/>
    <w:rsid w:val="005B415E"/>
    <w:rsid w:val="005B65EE"/>
    <w:rsid w:val="005B6EA6"/>
    <w:rsid w:val="005B72C4"/>
    <w:rsid w:val="005C0BFF"/>
    <w:rsid w:val="005C1299"/>
    <w:rsid w:val="005C42D6"/>
    <w:rsid w:val="005C5107"/>
    <w:rsid w:val="005C628F"/>
    <w:rsid w:val="005C76BF"/>
    <w:rsid w:val="005D0187"/>
    <w:rsid w:val="005D2B1D"/>
    <w:rsid w:val="005D31C8"/>
    <w:rsid w:val="005D3CA5"/>
    <w:rsid w:val="005D6040"/>
    <w:rsid w:val="005D6AD4"/>
    <w:rsid w:val="005E0F12"/>
    <w:rsid w:val="005E2844"/>
    <w:rsid w:val="005E2D1C"/>
    <w:rsid w:val="005E48B1"/>
    <w:rsid w:val="005E4939"/>
    <w:rsid w:val="005E5889"/>
    <w:rsid w:val="005E5982"/>
    <w:rsid w:val="005E612F"/>
    <w:rsid w:val="005F0FFE"/>
    <w:rsid w:val="005F341B"/>
    <w:rsid w:val="005F653D"/>
    <w:rsid w:val="005F72A1"/>
    <w:rsid w:val="00601108"/>
    <w:rsid w:val="0060449D"/>
    <w:rsid w:val="00606275"/>
    <w:rsid w:val="0060784D"/>
    <w:rsid w:val="006100CB"/>
    <w:rsid w:val="00615203"/>
    <w:rsid w:val="0061755A"/>
    <w:rsid w:val="006245E3"/>
    <w:rsid w:val="00625459"/>
    <w:rsid w:val="00630BC6"/>
    <w:rsid w:val="00633E09"/>
    <w:rsid w:val="006345FE"/>
    <w:rsid w:val="006358DC"/>
    <w:rsid w:val="00636613"/>
    <w:rsid w:val="00636700"/>
    <w:rsid w:val="00637127"/>
    <w:rsid w:val="00642995"/>
    <w:rsid w:val="00642DB7"/>
    <w:rsid w:val="00645DEF"/>
    <w:rsid w:val="00646621"/>
    <w:rsid w:val="006500B1"/>
    <w:rsid w:val="00651D49"/>
    <w:rsid w:val="0065316C"/>
    <w:rsid w:val="00653B85"/>
    <w:rsid w:val="006546D8"/>
    <w:rsid w:val="00654966"/>
    <w:rsid w:val="00656D0A"/>
    <w:rsid w:val="00662209"/>
    <w:rsid w:val="00662681"/>
    <w:rsid w:val="006639E9"/>
    <w:rsid w:val="00665C20"/>
    <w:rsid w:val="00670018"/>
    <w:rsid w:val="00672076"/>
    <w:rsid w:val="0067377A"/>
    <w:rsid w:val="0067531F"/>
    <w:rsid w:val="00691E46"/>
    <w:rsid w:val="00693A2D"/>
    <w:rsid w:val="00695B8C"/>
    <w:rsid w:val="006A12A1"/>
    <w:rsid w:val="006A3463"/>
    <w:rsid w:val="006A4A84"/>
    <w:rsid w:val="006A66D6"/>
    <w:rsid w:val="006A6BB3"/>
    <w:rsid w:val="006B17ED"/>
    <w:rsid w:val="006B2614"/>
    <w:rsid w:val="006B3420"/>
    <w:rsid w:val="006B42B5"/>
    <w:rsid w:val="006B7220"/>
    <w:rsid w:val="006C1DDB"/>
    <w:rsid w:val="006C4A7F"/>
    <w:rsid w:val="006C4C37"/>
    <w:rsid w:val="006D1B97"/>
    <w:rsid w:val="006D2935"/>
    <w:rsid w:val="006D4276"/>
    <w:rsid w:val="006D4F50"/>
    <w:rsid w:val="006D5D2F"/>
    <w:rsid w:val="006D6F86"/>
    <w:rsid w:val="006E1052"/>
    <w:rsid w:val="006E60B2"/>
    <w:rsid w:val="006E6BF4"/>
    <w:rsid w:val="006F453A"/>
    <w:rsid w:val="006F4A7D"/>
    <w:rsid w:val="006F5E0B"/>
    <w:rsid w:val="00702D09"/>
    <w:rsid w:val="00703DF2"/>
    <w:rsid w:val="00706131"/>
    <w:rsid w:val="007109F9"/>
    <w:rsid w:val="007136E2"/>
    <w:rsid w:val="00713BF9"/>
    <w:rsid w:val="00714617"/>
    <w:rsid w:val="007152F6"/>
    <w:rsid w:val="0071575C"/>
    <w:rsid w:val="00716651"/>
    <w:rsid w:val="00720202"/>
    <w:rsid w:val="007216EC"/>
    <w:rsid w:val="00722B9E"/>
    <w:rsid w:val="00722D1F"/>
    <w:rsid w:val="00725562"/>
    <w:rsid w:val="007273C1"/>
    <w:rsid w:val="0072794A"/>
    <w:rsid w:val="00727DD9"/>
    <w:rsid w:val="007308A8"/>
    <w:rsid w:val="00731E25"/>
    <w:rsid w:val="00734DE3"/>
    <w:rsid w:val="00737BB1"/>
    <w:rsid w:val="00737F5A"/>
    <w:rsid w:val="00740906"/>
    <w:rsid w:val="007409FD"/>
    <w:rsid w:val="007418F0"/>
    <w:rsid w:val="00743535"/>
    <w:rsid w:val="007577C6"/>
    <w:rsid w:val="007628D3"/>
    <w:rsid w:val="00764929"/>
    <w:rsid w:val="00764B7E"/>
    <w:rsid w:val="007666D3"/>
    <w:rsid w:val="0076700D"/>
    <w:rsid w:val="0076721E"/>
    <w:rsid w:val="00770027"/>
    <w:rsid w:val="007718B6"/>
    <w:rsid w:val="007725D7"/>
    <w:rsid w:val="0077266B"/>
    <w:rsid w:val="0077479A"/>
    <w:rsid w:val="00775314"/>
    <w:rsid w:val="00775E78"/>
    <w:rsid w:val="0078133B"/>
    <w:rsid w:val="007819AD"/>
    <w:rsid w:val="00783B76"/>
    <w:rsid w:val="0079051D"/>
    <w:rsid w:val="00792936"/>
    <w:rsid w:val="00793152"/>
    <w:rsid w:val="00794615"/>
    <w:rsid w:val="00795546"/>
    <w:rsid w:val="007A1AD8"/>
    <w:rsid w:val="007A3D53"/>
    <w:rsid w:val="007A5A27"/>
    <w:rsid w:val="007B3516"/>
    <w:rsid w:val="007B38A9"/>
    <w:rsid w:val="007B4FF3"/>
    <w:rsid w:val="007B546D"/>
    <w:rsid w:val="007B7D57"/>
    <w:rsid w:val="007C14AB"/>
    <w:rsid w:val="007C2F07"/>
    <w:rsid w:val="007C64EA"/>
    <w:rsid w:val="007C67F6"/>
    <w:rsid w:val="007D0F4E"/>
    <w:rsid w:val="007D138A"/>
    <w:rsid w:val="007D162A"/>
    <w:rsid w:val="007D2C7C"/>
    <w:rsid w:val="007D387C"/>
    <w:rsid w:val="007E0101"/>
    <w:rsid w:val="007E217D"/>
    <w:rsid w:val="007E2559"/>
    <w:rsid w:val="007E3461"/>
    <w:rsid w:val="007E4A76"/>
    <w:rsid w:val="007E6546"/>
    <w:rsid w:val="007F16E6"/>
    <w:rsid w:val="007F25A4"/>
    <w:rsid w:val="007F7027"/>
    <w:rsid w:val="007F7455"/>
    <w:rsid w:val="008008B8"/>
    <w:rsid w:val="008009DF"/>
    <w:rsid w:val="008012F1"/>
    <w:rsid w:val="008025B3"/>
    <w:rsid w:val="00805EA6"/>
    <w:rsid w:val="00806582"/>
    <w:rsid w:val="008103E1"/>
    <w:rsid w:val="00811DBC"/>
    <w:rsid w:val="0081250A"/>
    <w:rsid w:val="0081660E"/>
    <w:rsid w:val="00820DEC"/>
    <w:rsid w:val="00821351"/>
    <w:rsid w:val="008231DB"/>
    <w:rsid w:val="00824A52"/>
    <w:rsid w:val="0082578B"/>
    <w:rsid w:val="008313A1"/>
    <w:rsid w:val="008326C8"/>
    <w:rsid w:val="008343D3"/>
    <w:rsid w:val="0084001A"/>
    <w:rsid w:val="008414B6"/>
    <w:rsid w:val="0084199F"/>
    <w:rsid w:val="00843617"/>
    <w:rsid w:val="00852A59"/>
    <w:rsid w:val="00854FBC"/>
    <w:rsid w:val="0085644B"/>
    <w:rsid w:val="00856784"/>
    <w:rsid w:val="008604DF"/>
    <w:rsid w:val="00861036"/>
    <w:rsid w:val="00861762"/>
    <w:rsid w:val="008619EA"/>
    <w:rsid w:val="008627A6"/>
    <w:rsid w:val="00863C11"/>
    <w:rsid w:val="008647CD"/>
    <w:rsid w:val="008665BF"/>
    <w:rsid w:val="00870607"/>
    <w:rsid w:val="00874E57"/>
    <w:rsid w:val="00876608"/>
    <w:rsid w:val="008770B7"/>
    <w:rsid w:val="00877AF0"/>
    <w:rsid w:val="0088026B"/>
    <w:rsid w:val="00881631"/>
    <w:rsid w:val="008913F0"/>
    <w:rsid w:val="0089247E"/>
    <w:rsid w:val="0089339F"/>
    <w:rsid w:val="00894621"/>
    <w:rsid w:val="00895A6C"/>
    <w:rsid w:val="0089758E"/>
    <w:rsid w:val="008976AC"/>
    <w:rsid w:val="00897945"/>
    <w:rsid w:val="00897A50"/>
    <w:rsid w:val="008A35CB"/>
    <w:rsid w:val="008A3ED3"/>
    <w:rsid w:val="008A77CE"/>
    <w:rsid w:val="008A7AB5"/>
    <w:rsid w:val="008B2E77"/>
    <w:rsid w:val="008B582F"/>
    <w:rsid w:val="008B70E2"/>
    <w:rsid w:val="008B7356"/>
    <w:rsid w:val="008C2654"/>
    <w:rsid w:val="008C27B8"/>
    <w:rsid w:val="008C2D54"/>
    <w:rsid w:val="008C324F"/>
    <w:rsid w:val="008C4DBC"/>
    <w:rsid w:val="008C50E0"/>
    <w:rsid w:val="008C5C68"/>
    <w:rsid w:val="008D4578"/>
    <w:rsid w:val="008D4700"/>
    <w:rsid w:val="008D6F50"/>
    <w:rsid w:val="008E0850"/>
    <w:rsid w:val="008E1543"/>
    <w:rsid w:val="008E342A"/>
    <w:rsid w:val="008E54DA"/>
    <w:rsid w:val="008E5500"/>
    <w:rsid w:val="008E66E9"/>
    <w:rsid w:val="008E72FE"/>
    <w:rsid w:val="008E7DE6"/>
    <w:rsid w:val="008F095D"/>
    <w:rsid w:val="008F0FFF"/>
    <w:rsid w:val="008F1DBB"/>
    <w:rsid w:val="008F3C9B"/>
    <w:rsid w:val="008F448D"/>
    <w:rsid w:val="008F6189"/>
    <w:rsid w:val="008F7194"/>
    <w:rsid w:val="00901193"/>
    <w:rsid w:val="0090303E"/>
    <w:rsid w:val="009051E9"/>
    <w:rsid w:val="00907B92"/>
    <w:rsid w:val="009109E0"/>
    <w:rsid w:val="009118B9"/>
    <w:rsid w:val="0091335D"/>
    <w:rsid w:val="00915913"/>
    <w:rsid w:val="009208A1"/>
    <w:rsid w:val="00922FCB"/>
    <w:rsid w:val="009252DB"/>
    <w:rsid w:val="00925CCF"/>
    <w:rsid w:val="00930D5B"/>
    <w:rsid w:val="00930FB7"/>
    <w:rsid w:val="00932278"/>
    <w:rsid w:val="00946712"/>
    <w:rsid w:val="0095070E"/>
    <w:rsid w:val="009523D9"/>
    <w:rsid w:val="00954D51"/>
    <w:rsid w:val="00955D65"/>
    <w:rsid w:val="00957ECD"/>
    <w:rsid w:val="00967CE1"/>
    <w:rsid w:val="00971700"/>
    <w:rsid w:val="00980012"/>
    <w:rsid w:val="00981E2C"/>
    <w:rsid w:val="00982FC7"/>
    <w:rsid w:val="00983643"/>
    <w:rsid w:val="009840D5"/>
    <w:rsid w:val="00985621"/>
    <w:rsid w:val="00985861"/>
    <w:rsid w:val="0099068C"/>
    <w:rsid w:val="0099088C"/>
    <w:rsid w:val="00992E5F"/>
    <w:rsid w:val="00994F84"/>
    <w:rsid w:val="0099500D"/>
    <w:rsid w:val="009959B1"/>
    <w:rsid w:val="009963CB"/>
    <w:rsid w:val="009965B9"/>
    <w:rsid w:val="00996845"/>
    <w:rsid w:val="00997DC8"/>
    <w:rsid w:val="009A55B5"/>
    <w:rsid w:val="009A6BF1"/>
    <w:rsid w:val="009A6D46"/>
    <w:rsid w:val="009B0784"/>
    <w:rsid w:val="009B0AF6"/>
    <w:rsid w:val="009B0F1D"/>
    <w:rsid w:val="009B2A03"/>
    <w:rsid w:val="009B2DDF"/>
    <w:rsid w:val="009B4FE4"/>
    <w:rsid w:val="009B6577"/>
    <w:rsid w:val="009B7A94"/>
    <w:rsid w:val="009C4352"/>
    <w:rsid w:val="009D0212"/>
    <w:rsid w:val="009D1A0A"/>
    <w:rsid w:val="009E188A"/>
    <w:rsid w:val="009E24F6"/>
    <w:rsid w:val="009E2966"/>
    <w:rsid w:val="009E5DC6"/>
    <w:rsid w:val="009E69C0"/>
    <w:rsid w:val="009F2121"/>
    <w:rsid w:val="009F3657"/>
    <w:rsid w:val="009F399B"/>
    <w:rsid w:val="009F42F4"/>
    <w:rsid w:val="009F7D16"/>
    <w:rsid w:val="00A0206F"/>
    <w:rsid w:val="00A058A5"/>
    <w:rsid w:val="00A1108D"/>
    <w:rsid w:val="00A12A50"/>
    <w:rsid w:val="00A130DE"/>
    <w:rsid w:val="00A138A3"/>
    <w:rsid w:val="00A13ECD"/>
    <w:rsid w:val="00A17A05"/>
    <w:rsid w:val="00A17F09"/>
    <w:rsid w:val="00A23BF6"/>
    <w:rsid w:val="00A2477E"/>
    <w:rsid w:val="00A30F34"/>
    <w:rsid w:val="00A3104E"/>
    <w:rsid w:val="00A31256"/>
    <w:rsid w:val="00A3140D"/>
    <w:rsid w:val="00A3418F"/>
    <w:rsid w:val="00A4365E"/>
    <w:rsid w:val="00A43913"/>
    <w:rsid w:val="00A45190"/>
    <w:rsid w:val="00A501CF"/>
    <w:rsid w:val="00A50222"/>
    <w:rsid w:val="00A5545F"/>
    <w:rsid w:val="00A573BE"/>
    <w:rsid w:val="00A628CA"/>
    <w:rsid w:val="00A63D87"/>
    <w:rsid w:val="00A6561E"/>
    <w:rsid w:val="00A67E7B"/>
    <w:rsid w:val="00A704B0"/>
    <w:rsid w:val="00A71388"/>
    <w:rsid w:val="00A77CEB"/>
    <w:rsid w:val="00A82445"/>
    <w:rsid w:val="00A8284A"/>
    <w:rsid w:val="00A82B3B"/>
    <w:rsid w:val="00A85122"/>
    <w:rsid w:val="00A87EF4"/>
    <w:rsid w:val="00A90442"/>
    <w:rsid w:val="00A9044B"/>
    <w:rsid w:val="00A95203"/>
    <w:rsid w:val="00AA0466"/>
    <w:rsid w:val="00AA34B7"/>
    <w:rsid w:val="00AA3919"/>
    <w:rsid w:val="00AA522B"/>
    <w:rsid w:val="00AA531A"/>
    <w:rsid w:val="00AA53E1"/>
    <w:rsid w:val="00AA628A"/>
    <w:rsid w:val="00AB0104"/>
    <w:rsid w:val="00AB1454"/>
    <w:rsid w:val="00AB19AE"/>
    <w:rsid w:val="00AB1C2A"/>
    <w:rsid w:val="00AB365C"/>
    <w:rsid w:val="00AB66E6"/>
    <w:rsid w:val="00AC0663"/>
    <w:rsid w:val="00AC401B"/>
    <w:rsid w:val="00AC41CF"/>
    <w:rsid w:val="00AC5508"/>
    <w:rsid w:val="00AC6350"/>
    <w:rsid w:val="00AC68D6"/>
    <w:rsid w:val="00AC7D3E"/>
    <w:rsid w:val="00AD3C98"/>
    <w:rsid w:val="00AD46FD"/>
    <w:rsid w:val="00AD6BEC"/>
    <w:rsid w:val="00AE05B1"/>
    <w:rsid w:val="00AE1473"/>
    <w:rsid w:val="00AE264B"/>
    <w:rsid w:val="00AE3FB0"/>
    <w:rsid w:val="00AE4523"/>
    <w:rsid w:val="00AE5321"/>
    <w:rsid w:val="00AE5AE0"/>
    <w:rsid w:val="00AE6DDD"/>
    <w:rsid w:val="00AE79C5"/>
    <w:rsid w:val="00AF0FE0"/>
    <w:rsid w:val="00AF1596"/>
    <w:rsid w:val="00AF54DB"/>
    <w:rsid w:val="00AF61A5"/>
    <w:rsid w:val="00AF6B52"/>
    <w:rsid w:val="00B0049C"/>
    <w:rsid w:val="00B05C6B"/>
    <w:rsid w:val="00B06E6D"/>
    <w:rsid w:val="00B11266"/>
    <w:rsid w:val="00B14EA6"/>
    <w:rsid w:val="00B15916"/>
    <w:rsid w:val="00B20E0F"/>
    <w:rsid w:val="00B21E18"/>
    <w:rsid w:val="00B22086"/>
    <w:rsid w:val="00B231A8"/>
    <w:rsid w:val="00B238BF"/>
    <w:rsid w:val="00B2627D"/>
    <w:rsid w:val="00B2775C"/>
    <w:rsid w:val="00B27780"/>
    <w:rsid w:val="00B36534"/>
    <w:rsid w:val="00B40757"/>
    <w:rsid w:val="00B40FAF"/>
    <w:rsid w:val="00B42260"/>
    <w:rsid w:val="00B43C62"/>
    <w:rsid w:val="00B43F95"/>
    <w:rsid w:val="00B45133"/>
    <w:rsid w:val="00B526BF"/>
    <w:rsid w:val="00B67B68"/>
    <w:rsid w:val="00B70EFA"/>
    <w:rsid w:val="00B716D9"/>
    <w:rsid w:val="00B72ABC"/>
    <w:rsid w:val="00B732C3"/>
    <w:rsid w:val="00B73D47"/>
    <w:rsid w:val="00B77277"/>
    <w:rsid w:val="00B7790F"/>
    <w:rsid w:val="00B80329"/>
    <w:rsid w:val="00B85FAC"/>
    <w:rsid w:val="00B86319"/>
    <w:rsid w:val="00B92E3C"/>
    <w:rsid w:val="00B95803"/>
    <w:rsid w:val="00B96ED6"/>
    <w:rsid w:val="00BA2503"/>
    <w:rsid w:val="00BA4AEC"/>
    <w:rsid w:val="00BA4BDD"/>
    <w:rsid w:val="00BA593C"/>
    <w:rsid w:val="00BA63F9"/>
    <w:rsid w:val="00BB0D46"/>
    <w:rsid w:val="00BB119C"/>
    <w:rsid w:val="00BB1553"/>
    <w:rsid w:val="00BB51C6"/>
    <w:rsid w:val="00BB5FDB"/>
    <w:rsid w:val="00BB66DF"/>
    <w:rsid w:val="00BB7167"/>
    <w:rsid w:val="00BB7A17"/>
    <w:rsid w:val="00BB7BF7"/>
    <w:rsid w:val="00BC00EE"/>
    <w:rsid w:val="00BC2648"/>
    <w:rsid w:val="00BC56A6"/>
    <w:rsid w:val="00BD015F"/>
    <w:rsid w:val="00BD11F5"/>
    <w:rsid w:val="00BD12FF"/>
    <w:rsid w:val="00BD2ED7"/>
    <w:rsid w:val="00BD43D4"/>
    <w:rsid w:val="00BD47D5"/>
    <w:rsid w:val="00BD4EE5"/>
    <w:rsid w:val="00BD7AE4"/>
    <w:rsid w:val="00BE1036"/>
    <w:rsid w:val="00BE1A8F"/>
    <w:rsid w:val="00BE1F0B"/>
    <w:rsid w:val="00BE6C40"/>
    <w:rsid w:val="00BE77B0"/>
    <w:rsid w:val="00BE7E13"/>
    <w:rsid w:val="00BF44BB"/>
    <w:rsid w:val="00BF706E"/>
    <w:rsid w:val="00C02800"/>
    <w:rsid w:val="00C02949"/>
    <w:rsid w:val="00C03A2E"/>
    <w:rsid w:val="00C0434C"/>
    <w:rsid w:val="00C105F9"/>
    <w:rsid w:val="00C163D2"/>
    <w:rsid w:val="00C171E9"/>
    <w:rsid w:val="00C21C96"/>
    <w:rsid w:val="00C24CD1"/>
    <w:rsid w:val="00C25222"/>
    <w:rsid w:val="00C27D55"/>
    <w:rsid w:val="00C27F48"/>
    <w:rsid w:val="00C30202"/>
    <w:rsid w:val="00C35324"/>
    <w:rsid w:val="00C35FDA"/>
    <w:rsid w:val="00C3638E"/>
    <w:rsid w:val="00C3771F"/>
    <w:rsid w:val="00C4031C"/>
    <w:rsid w:val="00C420A4"/>
    <w:rsid w:val="00C42F50"/>
    <w:rsid w:val="00C51BAC"/>
    <w:rsid w:val="00C546BE"/>
    <w:rsid w:val="00C5564A"/>
    <w:rsid w:val="00C55938"/>
    <w:rsid w:val="00C55C51"/>
    <w:rsid w:val="00C55F97"/>
    <w:rsid w:val="00C560AF"/>
    <w:rsid w:val="00C600A0"/>
    <w:rsid w:val="00C624BA"/>
    <w:rsid w:val="00C633E8"/>
    <w:rsid w:val="00C64117"/>
    <w:rsid w:val="00C64720"/>
    <w:rsid w:val="00C663CE"/>
    <w:rsid w:val="00C66DF9"/>
    <w:rsid w:val="00C739CE"/>
    <w:rsid w:val="00C756BD"/>
    <w:rsid w:val="00C76AD4"/>
    <w:rsid w:val="00C8107F"/>
    <w:rsid w:val="00C81E9C"/>
    <w:rsid w:val="00C84D31"/>
    <w:rsid w:val="00C85484"/>
    <w:rsid w:val="00C86ADC"/>
    <w:rsid w:val="00C87384"/>
    <w:rsid w:val="00C92B43"/>
    <w:rsid w:val="00C92C02"/>
    <w:rsid w:val="00C940EB"/>
    <w:rsid w:val="00C96DB0"/>
    <w:rsid w:val="00CA2CD4"/>
    <w:rsid w:val="00CA2F01"/>
    <w:rsid w:val="00CA3234"/>
    <w:rsid w:val="00CA37DD"/>
    <w:rsid w:val="00CA4345"/>
    <w:rsid w:val="00CA4A18"/>
    <w:rsid w:val="00CA5ECB"/>
    <w:rsid w:val="00CB0010"/>
    <w:rsid w:val="00CB0B9B"/>
    <w:rsid w:val="00CB4018"/>
    <w:rsid w:val="00CC000E"/>
    <w:rsid w:val="00CC0F1B"/>
    <w:rsid w:val="00CC28FD"/>
    <w:rsid w:val="00CC2ECB"/>
    <w:rsid w:val="00CC3163"/>
    <w:rsid w:val="00CD1D74"/>
    <w:rsid w:val="00CD2E22"/>
    <w:rsid w:val="00CD3B98"/>
    <w:rsid w:val="00CD3E90"/>
    <w:rsid w:val="00CD45B8"/>
    <w:rsid w:val="00CD5292"/>
    <w:rsid w:val="00CD5BCE"/>
    <w:rsid w:val="00CE66A5"/>
    <w:rsid w:val="00CE6E26"/>
    <w:rsid w:val="00CE7C22"/>
    <w:rsid w:val="00CF1C7B"/>
    <w:rsid w:val="00CF1EAE"/>
    <w:rsid w:val="00CF4FD1"/>
    <w:rsid w:val="00CF6F8D"/>
    <w:rsid w:val="00D03195"/>
    <w:rsid w:val="00D05437"/>
    <w:rsid w:val="00D06CBC"/>
    <w:rsid w:val="00D10CD3"/>
    <w:rsid w:val="00D10EA4"/>
    <w:rsid w:val="00D11E02"/>
    <w:rsid w:val="00D1229A"/>
    <w:rsid w:val="00D1451E"/>
    <w:rsid w:val="00D14B94"/>
    <w:rsid w:val="00D15F48"/>
    <w:rsid w:val="00D17332"/>
    <w:rsid w:val="00D1777D"/>
    <w:rsid w:val="00D17946"/>
    <w:rsid w:val="00D20298"/>
    <w:rsid w:val="00D20B75"/>
    <w:rsid w:val="00D2161F"/>
    <w:rsid w:val="00D2169C"/>
    <w:rsid w:val="00D22369"/>
    <w:rsid w:val="00D27D65"/>
    <w:rsid w:val="00D322EC"/>
    <w:rsid w:val="00D33D07"/>
    <w:rsid w:val="00D34573"/>
    <w:rsid w:val="00D3722A"/>
    <w:rsid w:val="00D37DE7"/>
    <w:rsid w:val="00D4434F"/>
    <w:rsid w:val="00D45DCB"/>
    <w:rsid w:val="00D4652D"/>
    <w:rsid w:val="00D46EE6"/>
    <w:rsid w:val="00D50DEE"/>
    <w:rsid w:val="00D5416A"/>
    <w:rsid w:val="00D56133"/>
    <w:rsid w:val="00D6270B"/>
    <w:rsid w:val="00D63FC9"/>
    <w:rsid w:val="00D64580"/>
    <w:rsid w:val="00D64FD1"/>
    <w:rsid w:val="00D679BF"/>
    <w:rsid w:val="00D71677"/>
    <w:rsid w:val="00D72B00"/>
    <w:rsid w:val="00D7458D"/>
    <w:rsid w:val="00D74BA4"/>
    <w:rsid w:val="00D75134"/>
    <w:rsid w:val="00D75515"/>
    <w:rsid w:val="00D75D7E"/>
    <w:rsid w:val="00D762EE"/>
    <w:rsid w:val="00D76F16"/>
    <w:rsid w:val="00D83D0C"/>
    <w:rsid w:val="00D8792A"/>
    <w:rsid w:val="00D87E32"/>
    <w:rsid w:val="00D96DC0"/>
    <w:rsid w:val="00DA053B"/>
    <w:rsid w:val="00DA16E3"/>
    <w:rsid w:val="00DA2977"/>
    <w:rsid w:val="00DA4683"/>
    <w:rsid w:val="00DA5BB0"/>
    <w:rsid w:val="00DB167D"/>
    <w:rsid w:val="00DB1703"/>
    <w:rsid w:val="00DB3C0E"/>
    <w:rsid w:val="00DB4218"/>
    <w:rsid w:val="00DB43F0"/>
    <w:rsid w:val="00DB7174"/>
    <w:rsid w:val="00DC06EC"/>
    <w:rsid w:val="00DC1C46"/>
    <w:rsid w:val="00DC6024"/>
    <w:rsid w:val="00DC7A60"/>
    <w:rsid w:val="00DD0FFE"/>
    <w:rsid w:val="00DD13A3"/>
    <w:rsid w:val="00DD28DD"/>
    <w:rsid w:val="00DD2D54"/>
    <w:rsid w:val="00DD3E88"/>
    <w:rsid w:val="00DD4D6A"/>
    <w:rsid w:val="00DD5782"/>
    <w:rsid w:val="00DD5BC6"/>
    <w:rsid w:val="00DD69B6"/>
    <w:rsid w:val="00DD7E90"/>
    <w:rsid w:val="00DE6867"/>
    <w:rsid w:val="00DF06AF"/>
    <w:rsid w:val="00DF15D9"/>
    <w:rsid w:val="00DF3AE6"/>
    <w:rsid w:val="00DF4FCB"/>
    <w:rsid w:val="00DF58DA"/>
    <w:rsid w:val="00DF6FEB"/>
    <w:rsid w:val="00E005BC"/>
    <w:rsid w:val="00E019FC"/>
    <w:rsid w:val="00E01E51"/>
    <w:rsid w:val="00E0491C"/>
    <w:rsid w:val="00E05368"/>
    <w:rsid w:val="00E12191"/>
    <w:rsid w:val="00E15360"/>
    <w:rsid w:val="00E15E8E"/>
    <w:rsid w:val="00E16542"/>
    <w:rsid w:val="00E209A6"/>
    <w:rsid w:val="00E212AF"/>
    <w:rsid w:val="00E3315A"/>
    <w:rsid w:val="00E351A1"/>
    <w:rsid w:val="00E3735A"/>
    <w:rsid w:val="00E419AE"/>
    <w:rsid w:val="00E42081"/>
    <w:rsid w:val="00E46B79"/>
    <w:rsid w:val="00E46C43"/>
    <w:rsid w:val="00E47AF0"/>
    <w:rsid w:val="00E50DD4"/>
    <w:rsid w:val="00E53349"/>
    <w:rsid w:val="00E562F4"/>
    <w:rsid w:val="00E56324"/>
    <w:rsid w:val="00E60F4D"/>
    <w:rsid w:val="00E6154B"/>
    <w:rsid w:val="00E6353E"/>
    <w:rsid w:val="00E65713"/>
    <w:rsid w:val="00E722AC"/>
    <w:rsid w:val="00E723CF"/>
    <w:rsid w:val="00E75FB7"/>
    <w:rsid w:val="00E767BC"/>
    <w:rsid w:val="00E77826"/>
    <w:rsid w:val="00E835B5"/>
    <w:rsid w:val="00E848CD"/>
    <w:rsid w:val="00E85C27"/>
    <w:rsid w:val="00E911CF"/>
    <w:rsid w:val="00E9169A"/>
    <w:rsid w:val="00E93677"/>
    <w:rsid w:val="00E968B6"/>
    <w:rsid w:val="00E96D98"/>
    <w:rsid w:val="00E97514"/>
    <w:rsid w:val="00EA6DE1"/>
    <w:rsid w:val="00EB0D7E"/>
    <w:rsid w:val="00EB480B"/>
    <w:rsid w:val="00EC1E86"/>
    <w:rsid w:val="00EC1EF5"/>
    <w:rsid w:val="00EC323A"/>
    <w:rsid w:val="00EC4B72"/>
    <w:rsid w:val="00EC54F9"/>
    <w:rsid w:val="00EC6794"/>
    <w:rsid w:val="00ED04B0"/>
    <w:rsid w:val="00ED157C"/>
    <w:rsid w:val="00ED2CEB"/>
    <w:rsid w:val="00ED3BFD"/>
    <w:rsid w:val="00ED3C9B"/>
    <w:rsid w:val="00ED582C"/>
    <w:rsid w:val="00ED5A78"/>
    <w:rsid w:val="00ED7024"/>
    <w:rsid w:val="00EE09DA"/>
    <w:rsid w:val="00EE27B3"/>
    <w:rsid w:val="00EE280D"/>
    <w:rsid w:val="00EE308A"/>
    <w:rsid w:val="00EE433F"/>
    <w:rsid w:val="00EE7AF8"/>
    <w:rsid w:val="00EF3F16"/>
    <w:rsid w:val="00F00B59"/>
    <w:rsid w:val="00F01A92"/>
    <w:rsid w:val="00F020AF"/>
    <w:rsid w:val="00F023C6"/>
    <w:rsid w:val="00F0442D"/>
    <w:rsid w:val="00F044D9"/>
    <w:rsid w:val="00F04E91"/>
    <w:rsid w:val="00F060E6"/>
    <w:rsid w:val="00F067C0"/>
    <w:rsid w:val="00F11E08"/>
    <w:rsid w:val="00F11FC2"/>
    <w:rsid w:val="00F202AF"/>
    <w:rsid w:val="00F24C1D"/>
    <w:rsid w:val="00F26B29"/>
    <w:rsid w:val="00F26F40"/>
    <w:rsid w:val="00F30633"/>
    <w:rsid w:val="00F30C3A"/>
    <w:rsid w:val="00F34CDD"/>
    <w:rsid w:val="00F355D6"/>
    <w:rsid w:val="00F35DEE"/>
    <w:rsid w:val="00F3624F"/>
    <w:rsid w:val="00F37658"/>
    <w:rsid w:val="00F423C8"/>
    <w:rsid w:val="00F42D72"/>
    <w:rsid w:val="00F45597"/>
    <w:rsid w:val="00F476E8"/>
    <w:rsid w:val="00F47B59"/>
    <w:rsid w:val="00F52434"/>
    <w:rsid w:val="00F5427B"/>
    <w:rsid w:val="00F61704"/>
    <w:rsid w:val="00F62A41"/>
    <w:rsid w:val="00F67606"/>
    <w:rsid w:val="00F7031B"/>
    <w:rsid w:val="00F71BA4"/>
    <w:rsid w:val="00F73340"/>
    <w:rsid w:val="00F758D7"/>
    <w:rsid w:val="00F771F0"/>
    <w:rsid w:val="00F77856"/>
    <w:rsid w:val="00F80A02"/>
    <w:rsid w:val="00F81125"/>
    <w:rsid w:val="00F8179C"/>
    <w:rsid w:val="00F83E15"/>
    <w:rsid w:val="00F85162"/>
    <w:rsid w:val="00F87306"/>
    <w:rsid w:val="00F87D5B"/>
    <w:rsid w:val="00F90FC9"/>
    <w:rsid w:val="00F917E9"/>
    <w:rsid w:val="00F921ED"/>
    <w:rsid w:val="00F92645"/>
    <w:rsid w:val="00F93A7A"/>
    <w:rsid w:val="00F96069"/>
    <w:rsid w:val="00FA1497"/>
    <w:rsid w:val="00FA14EE"/>
    <w:rsid w:val="00FA5513"/>
    <w:rsid w:val="00FA7803"/>
    <w:rsid w:val="00FC1506"/>
    <w:rsid w:val="00FC272C"/>
    <w:rsid w:val="00FC42FB"/>
    <w:rsid w:val="00FC531B"/>
    <w:rsid w:val="00FC5600"/>
    <w:rsid w:val="00FC6D1B"/>
    <w:rsid w:val="00FD474D"/>
    <w:rsid w:val="00FD506B"/>
    <w:rsid w:val="00FD7103"/>
    <w:rsid w:val="00FE2527"/>
    <w:rsid w:val="00FE490A"/>
    <w:rsid w:val="00FE4EEB"/>
    <w:rsid w:val="00FF0895"/>
    <w:rsid w:val="00FF1EF0"/>
    <w:rsid w:val="00FF4FD9"/>
    <w:rsid w:val="00FF5D11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5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7E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BF8"/>
  </w:style>
  <w:style w:type="paragraph" w:styleId="Footer">
    <w:name w:val="footer"/>
    <w:basedOn w:val="Normal"/>
    <w:link w:val="FooterChar"/>
    <w:uiPriority w:val="99"/>
    <w:semiHidden/>
    <w:unhideWhenUsed/>
    <w:rsid w:val="0003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B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A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5E0C-EAD6-4624-928E-6147D21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azian</dc:creator>
  <cp:lastModifiedBy>sallam</cp:lastModifiedBy>
  <cp:revision>5</cp:revision>
  <cp:lastPrinted>2019-02-17T06:21:00Z</cp:lastPrinted>
  <dcterms:created xsi:type="dcterms:W3CDTF">2019-02-04T15:08:00Z</dcterms:created>
  <dcterms:modified xsi:type="dcterms:W3CDTF">2019-02-17T06:22:00Z</dcterms:modified>
</cp:coreProperties>
</file>